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67" w:rsidRPr="000E3BFB" w:rsidRDefault="000E3BFB" w:rsidP="00E41867">
      <w:pPr>
        <w:rPr>
          <w:rFonts w:ascii="Times New Roman" w:hAnsi="Times New Roman" w:cs="Times New Roman"/>
          <w:b/>
          <w:i/>
          <w:color w:val="FF0000"/>
        </w:rPr>
      </w:pPr>
      <w:r w:rsidRPr="000E3BFB"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2587287" cy="1948543"/>
            <wp:effectExtent l="19050" t="0" r="3513" b="0"/>
            <wp:docPr id="16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67" w:rsidRPr="008F0229" w:rsidRDefault="00E41867" w:rsidP="00E41867">
      <w:pPr>
        <w:rPr>
          <w:rFonts w:ascii="Times New Roman" w:hAnsi="Times New Roman" w:cs="Times New Roman"/>
          <w:i/>
          <w:color w:val="00CCFF"/>
          <w:sz w:val="32"/>
          <w:szCs w:val="32"/>
        </w:rPr>
      </w:pPr>
    </w:p>
    <w:p w:rsidR="00E41867" w:rsidRDefault="00E41867" w:rsidP="00E41867">
      <w:pPr>
        <w:rPr>
          <w:rFonts w:ascii="Times New Roman" w:hAnsi="Times New Roman" w:cs="Times New Roman"/>
          <w:b/>
          <w:i/>
          <w:color w:val="00CCFF"/>
          <w:sz w:val="36"/>
          <w:szCs w:val="36"/>
        </w:rPr>
      </w:pPr>
      <w:r>
        <w:rPr>
          <w:rFonts w:ascii="Times New Roman" w:hAnsi="Times New Roman" w:cs="Times New Roman"/>
          <w:i/>
          <w:color w:val="00CCFF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color w:val="00CCFF"/>
          <w:sz w:val="36"/>
          <w:szCs w:val="36"/>
        </w:rPr>
        <w:t>Сент</w:t>
      </w:r>
      <w:r w:rsidRPr="00C468B2">
        <w:rPr>
          <w:rFonts w:ascii="Times New Roman" w:hAnsi="Times New Roman" w:cs="Times New Roman"/>
          <w:b/>
          <w:i/>
          <w:color w:val="00CCFF"/>
          <w:sz w:val="36"/>
          <w:szCs w:val="36"/>
        </w:rPr>
        <w:t xml:space="preserve">ябрь  </w:t>
      </w:r>
      <w:r w:rsidR="00CE697F">
        <w:rPr>
          <w:rFonts w:ascii="Times New Roman" w:hAnsi="Times New Roman" w:cs="Times New Roman"/>
          <w:b/>
          <w:i/>
          <w:color w:val="00CCFF"/>
          <w:sz w:val="36"/>
          <w:szCs w:val="36"/>
        </w:rPr>
        <w:t xml:space="preserve">  2019</w:t>
      </w:r>
      <w:r w:rsidR="004F512F">
        <w:rPr>
          <w:rFonts w:ascii="Times New Roman" w:hAnsi="Times New Roman" w:cs="Times New Roman"/>
          <w:b/>
          <w:i/>
          <w:color w:val="00CCFF"/>
          <w:sz w:val="36"/>
          <w:szCs w:val="36"/>
        </w:rPr>
        <w:t xml:space="preserve"> г.</w:t>
      </w:r>
    </w:p>
    <w:p w:rsidR="00E41867" w:rsidRPr="00C468B2" w:rsidRDefault="00E41867" w:rsidP="00E41867">
      <w:pPr>
        <w:rPr>
          <w:rFonts w:ascii="Times New Roman" w:hAnsi="Times New Roman" w:cs="Times New Roman"/>
          <w:b/>
          <w:i/>
          <w:color w:val="00CCFF"/>
          <w:sz w:val="36"/>
          <w:szCs w:val="36"/>
        </w:rPr>
      </w:pPr>
    </w:p>
    <w:p w:rsidR="00E41867" w:rsidRPr="008F0229" w:rsidRDefault="00E41867" w:rsidP="00E41867">
      <w:pPr>
        <w:rPr>
          <w:rFonts w:ascii="Times New Roman" w:hAnsi="Times New Roman" w:cs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 w:cs="Times New Roman"/>
          <w:i/>
          <w:color w:val="FF00FF"/>
          <w:sz w:val="28"/>
          <w:szCs w:val="28"/>
        </w:rPr>
        <w:t xml:space="preserve">Никакое хорошее дело нельзя </w:t>
      </w:r>
    </w:p>
    <w:p w:rsidR="00E41867" w:rsidRPr="008F0229" w:rsidRDefault="00E41867" w:rsidP="00E41867">
      <w:pPr>
        <w:rPr>
          <w:rFonts w:ascii="Times New Roman" w:hAnsi="Times New Roman" w:cs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 w:cs="Times New Roman"/>
          <w:i/>
          <w:color w:val="FF00FF"/>
          <w:sz w:val="28"/>
          <w:szCs w:val="28"/>
        </w:rPr>
        <w:t>хорошо сделать, если неизвестно,</w:t>
      </w:r>
    </w:p>
    <w:p w:rsidR="00E41867" w:rsidRPr="008F0229" w:rsidRDefault="00E41867" w:rsidP="00E41867">
      <w:pPr>
        <w:rPr>
          <w:rFonts w:ascii="Times New Roman" w:hAnsi="Times New Roman" w:cs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 w:cs="Times New Roman"/>
          <w:i/>
          <w:color w:val="FF00FF"/>
          <w:sz w:val="28"/>
          <w:szCs w:val="28"/>
        </w:rPr>
        <w:t>чего хотят достигнуть</w:t>
      </w:r>
    </w:p>
    <w:p w:rsidR="00E41867" w:rsidRPr="00792527" w:rsidRDefault="00E41867" w:rsidP="00E4186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F0229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</w:t>
      </w:r>
      <w:r w:rsidRPr="008F0229">
        <w:rPr>
          <w:rFonts w:ascii="Times New Roman" w:hAnsi="Times New Roman" w:cs="Times New Roman"/>
          <w:i/>
          <w:color w:val="FF0000"/>
          <w:sz w:val="28"/>
          <w:szCs w:val="28"/>
        </w:rPr>
        <w:t>А. Макаренко</w:t>
      </w:r>
    </w:p>
    <w:p w:rsidR="00E41867" w:rsidRPr="008F0229" w:rsidRDefault="00E41867" w:rsidP="00E41867">
      <w:pPr>
        <w:rPr>
          <w:rFonts w:ascii="Times New Roman" w:hAnsi="Times New Roman" w:cs="Times New Roman"/>
          <w:b/>
          <w:color w:val="339966"/>
          <w:sz w:val="40"/>
          <w:szCs w:val="40"/>
        </w:rPr>
      </w:pPr>
      <w:r w:rsidRPr="008F0229">
        <w:rPr>
          <w:rFonts w:ascii="Times New Roman" w:hAnsi="Times New Roman" w:cs="Times New Roman"/>
          <w:b/>
          <w:color w:val="339966"/>
          <w:sz w:val="40"/>
          <w:szCs w:val="40"/>
        </w:rPr>
        <w:t>Читайте в номере:</w:t>
      </w:r>
    </w:p>
    <w:p w:rsidR="00E41867" w:rsidRPr="00CA41EE" w:rsidRDefault="00CA41EE" w:rsidP="00E41867">
      <w:pPr>
        <w:pStyle w:val="a5"/>
        <w:numPr>
          <w:ilvl w:val="0"/>
          <w:numId w:val="1"/>
        </w:numPr>
        <w:rPr>
          <w:rFonts w:ascii="Times New Roman" w:hAnsi="Times New Roman"/>
          <w:b/>
          <w:color w:val="632423" w:themeColor="accent2" w:themeShade="80"/>
          <w:sz w:val="40"/>
          <w:szCs w:val="40"/>
        </w:rPr>
      </w:pPr>
      <w:r w:rsidRPr="00CA41EE">
        <w:rPr>
          <w:rFonts w:ascii="Times New Roman" w:hAnsi="Times New Roman"/>
          <w:b/>
          <w:color w:val="632423" w:themeColor="accent2" w:themeShade="80"/>
          <w:sz w:val="40"/>
          <w:szCs w:val="40"/>
        </w:rPr>
        <w:t xml:space="preserve">Даты                     </w:t>
      </w:r>
      <w:r w:rsidR="00E41867" w:rsidRPr="00CA41EE">
        <w:rPr>
          <w:rFonts w:ascii="Times New Roman" w:hAnsi="Times New Roman"/>
          <w:b/>
          <w:color w:val="632423" w:themeColor="accent2" w:themeShade="80"/>
          <w:sz w:val="40"/>
          <w:szCs w:val="40"/>
        </w:rPr>
        <w:t>2</w:t>
      </w:r>
      <w:r w:rsidR="00170EAF">
        <w:rPr>
          <w:rFonts w:ascii="Times New Roman" w:hAnsi="Times New Roman"/>
          <w:b/>
          <w:color w:val="632423" w:themeColor="accent2" w:themeShade="80"/>
          <w:sz w:val="40"/>
          <w:szCs w:val="40"/>
        </w:rPr>
        <w:t>-3</w:t>
      </w:r>
      <w:r w:rsidR="00E41867" w:rsidRPr="00CA41EE">
        <w:rPr>
          <w:rFonts w:ascii="Times New Roman" w:hAnsi="Times New Roman"/>
          <w:b/>
          <w:color w:val="632423" w:themeColor="accent2" w:themeShade="80"/>
          <w:sz w:val="40"/>
          <w:szCs w:val="40"/>
        </w:rPr>
        <w:t xml:space="preserve"> </w:t>
      </w:r>
    </w:p>
    <w:p w:rsidR="00E41867" w:rsidRPr="00CA41EE" w:rsidRDefault="00170EAF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2. Просим слово     </w:t>
      </w:r>
      <w:r w:rsidR="00F4127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3-</w:t>
      </w:r>
      <w:r w:rsidR="00CA41EE"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4</w:t>
      </w:r>
      <w:r w:rsidR="00E41867"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</w:t>
      </w:r>
    </w:p>
    <w:p w:rsidR="00E41867" w:rsidRPr="00CA41EE" w:rsidRDefault="00170EAF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3. Эхо дня          </w:t>
      </w:r>
      <w:r w:rsidR="00CA41EE"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</w:t>
      </w:r>
      <w:r w:rsidR="005052C6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 w:rsidR="00F4127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5</w:t>
      </w:r>
    </w:p>
    <w:p w:rsidR="00E41867" w:rsidRPr="00CA41EE" w:rsidRDefault="00CA41EE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4. </w:t>
      </w:r>
      <w:r w:rsidR="005052C6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День за днём        6-7</w:t>
      </w:r>
    </w:p>
    <w:p w:rsidR="00E41867" w:rsidRPr="00CA41EE" w:rsidRDefault="00CA41EE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5. Времечко </w:t>
      </w:r>
      <w:r w:rsidR="004A03B2"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</w:t>
      </w:r>
      <w:r w:rsidR="005052C6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</w:t>
      </w:r>
      <w:r w:rsidR="00F4127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 w:rsidR="005052C6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7-8</w:t>
      </w:r>
      <w:r w:rsidR="00E41867"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</w:p>
    <w:p w:rsidR="00E41867" w:rsidRPr="00CA41EE" w:rsidRDefault="0019644B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6. Советы статиста </w:t>
      </w:r>
      <w:r w:rsidR="00F4127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8-9</w:t>
      </w:r>
    </w:p>
    <w:p w:rsidR="00E41867" w:rsidRPr="00CA41EE" w:rsidRDefault="00E41867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7. Наши </w:t>
      </w:r>
    </w:p>
    <w:p w:rsidR="00E41867" w:rsidRPr="00CA41EE" w:rsidRDefault="00E41867" w:rsidP="00E41867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именинники     </w:t>
      </w:r>
      <w:r w:rsidR="0019644B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9</w:t>
      </w:r>
      <w:r w:rsidRPr="00CA41EE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                    </w:t>
      </w:r>
    </w:p>
    <w:p w:rsidR="00E41867" w:rsidRPr="008F0229" w:rsidRDefault="00E41867" w:rsidP="00E41867">
      <w:pPr>
        <w:rPr>
          <w:rFonts w:ascii="Times New Roman" w:hAnsi="Times New Roman" w:cs="Times New Roman"/>
          <w:b/>
          <w:i/>
          <w:color w:val="FF0000"/>
          <w:sz w:val="104"/>
          <w:szCs w:val="104"/>
        </w:rPr>
      </w:pPr>
      <w:r w:rsidRPr="008F0229">
        <w:rPr>
          <w:rFonts w:ascii="Times New Roman" w:hAnsi="Times New Roman" w:cs="Times New Roman"/>
          <w:b/>
          <w:i/>
          <w:color w:val="FF0000"/>
          <w:sz w:val="104"/>
          <w:szCs w:val="104"/>
        </w:rPr>
        <w:lastRenderedPageBreak/>
        <w:t>РАДУГА</w:t>
      </w:r>
    </w:p>
    <w:p w:rsidR="00E41867" w:rsidRPr="00FB1FCE" w:rsidRDefault="00E41867" w:rsidP="00E41867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E41867" w:rsidRPr="00FB1FCE" w:rsidRDefault="00E41867" w:rsidP="00E41867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ГКОУ РО Пролетарская школа-интернат)</w:t>
      </w:r>
    </w:p>
    <w:p w:rsidR="0019737B" w:rsidRPr="00DD08AE" w:rsidRDefault="0019737B" w:rsidP="0019737B">
      <w:pPr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19737B" w:rsidRPr="0019737B" w:rsidRDefault="0019737B" w:rsidP="0019737B">
      <w:pPr>
        <w:spacing w:after="0" w:line="240" w:lineRule="auto"/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</w:pP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Прячется солнышко, хмур небосвод.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Вот и сентябрь сторожит у ворот.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Сникла трава, опустели кусты.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Птичье «прощай» к нам летит с высоты.</w:t>
      </w:r>
    </w:p>
    <w:p w:rsidR="0019737B" w:rsidRPr="0019737B" w:rsidRDefault="0019737B" w:rsidP="0019737B">
      <w:pPr>
        <w:spacing w:after="0" w:line="240" w:lineRule="auto"/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</w:pP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Быстро закончилось лето</w:t>
      </w:r>
      <w:proofErr w:type="gramStart"/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… К</w:t>
      </w:r>
      <w:proofErr w:type="gramEnd"/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ак жаль!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Робко листочки на клёнах дрожат</w:t>
      </w:r>
      <w:proofErr w:type="gramStart"/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…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Н</w:t>
      </w:r>
      <w:proofErr w:type="gramEnd"/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t>о не печалься о летнем деньке:</w:t>
      </w:r>
      <w:r w:rsidRPr="0019737B">
        <w:rPr>
          <w:rFonts w:ascii="Monotype Corsiva" w:eastAsia="Times New Roman" w:hAnsi="Monotype Corsiva" w:cs="Arial"/>
          <w:b/>
          <w:color w:val="9BBB59" w:themeColor="accent3"/>
          <w:sz w:val="32"/>
          <w:szCs w:val="32"/>
        </w:rPr>
        <w:br/>
        <w:t>Сделай из листьев осенний букет.</w:t>
      </w:r>
    </w:p>
    <w:p w:rsidR="0019737B" w:rsidRDefault="0019737B" w:rsidP="005A5128">
      <w:pPr>
        <w:spacing w:line="240" w:lineRule="auto"/>
        <w:rPr>
          <w:rFonts w:ascii="Monotype Corsiva" w:eastAsia="Times New Roman" w:hAnsi="Monotype Corsiva" w:cs="Arial"/>
          <w:b/>
          <w:i/>
          <w:iCs/>
          <w:color w:val="9BBB59" w:themeColor="accent3"/>
          <w:sz w:val="32"/>
          <w:szCs w:val="32"/>
        </w:rPr>
      </w:pPr>
      <w:r w:rsidRPr="0019737B">
        <w:rPr>
          <w:rFonts w:ascii="Monotype Corsiva" w:eastAsia="Times New Roman" w:hAnsi="Monotype Corsiva" w:cs="Arial"/>
          <w:b/>
          <w:i/>
          <w:iCs/>
          <w:color w:val="9BBB59" w:themeColor="accent3"/>
          <w:sz w:val="32"/>
          <w:szCs w:val="32"/>
        </w:rPr>
        <w:t xml:space="preserve">              </w:t>
      </w:r>
      <w:r>
        <w:rPr>
          <w:rFonts w:ascii="Monotype Corsiva" w:eastAsia="Times New Roman" w:hAnsi="Monotype Corsiva" w:cs="Arial"/>
          <w:b/>
          <w:i/>
          <w:iCs/>
          <w:color w:val="9BBB59" w:themeColor="accent3"/>
          <w:sz w:val="32"/>
          <w:szCs w:val="32"/>
        </w:rPr>
        <w:t xml:space="preserve">                      </w:t>
      </w:r>
      <w:r w:rsidRPr="0019737B">
        <w:rPr>
          <w:rFonts w:ascii="Monotype Corsiva" w:eastAsia="Times New Roman" w:hAnsi="Monotype Corsiva" w:cs="Arial"/>
          <w:b/>
          <w:i/>
          <w:iCs/>
          <w:color w:val="9BBB59" w:themeColor="accent3"/>
          <w:sz w:val="32"/>
          <w:szCs w:val="32"/>
        </w:rPr>
        <w:t xml:space="preserve"> Т. </w:t>
      </w:r>
      <w:proofErr w:type="spellStart"/>
      <w:r w:rsidRPr="0019737B">
        <w:rPr>
          <w:rFonts w:ascii="Monotype Corsiva" w:eastAsia="Times New Roman" w:hAnsi="Monotype Corsiva" w:cs="Arial"/>
          <w:b/>
          <w:i/>
          <w:iCs/>
          <w:color w:val="9BBB59" w:themeColor="accent3"/>
          <w:sz w:val="32"/>
          <w:szCs w:val="32"/>
        </w:rPr>
        <w:t>Керстен</w:t>
      </w:r>
      <w:proofErr w:type="spellEnd"/>
    </w:p>
    <w:p w:rsidR="00CE697F" w:rsidRPr="0019737B" w:rsidRDefault="00CE697F" w:rsidP="005A5128">
      <w:pPr>
        <w:spacing w:line="240" w:lineRule="auto"/>
        <w:rPr>
          <w:rFonts w:ascii="Monotype Corsiva" w:hAnsi="Monotype Corsiva" w:cs="Times New Roman"/>
          <w:b/>
          <w:i/>
          <w:color w:val="9BBB59" w:themeColor="accent3"/>
          <w:sz w:val="32"/>
          <w:szCs w:val="32"/>
        </w:rPr>
      </w:pPr>
      <w:r w:rsidRPr="00CE697F">
        <w:rPr>
          <w:rFonts w:ascii="Monotype Corsiva" w:hAnsi="Monotype Corsiva" w:cs="Times New Roman"/>
          <w:b/>
          <w:i/>
          <w:noProof/>
          <w:color w:val="9BBB59" w:themeColor="accent3"/>
          <w:sz w:val="32"/>
          <w:szCs w:val="32"/>
        </w:rPr>
        <w:drawing>
          <wp:inline distT="0" distB="0" distL="0" distR="0">
            <wp:extent cx="2275205" cy="3434080"/>
            <wp:effectExtent l="19050" t="0" r="0" b="0"/>
            <wp:docPr id="12" name="Рисунок 1" descr="507741-38def8dad2527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7741-38def8dad2527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67" w:rsidRPr="00CE697F" w:rsidRDefault="00E41867" w:rsidP="00CE697F">
      <w:pPr>
        <w:spacing w:line="240" w:lineRule="auto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903EAE" w:rsidRPr="00903EAE" w:rsidRDefault="00E41867" w:rsidP="00903EAE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ДАТЫ</w:t>
      </w:r>
      <w:r w:rsidR="00F41274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…</w:t>
      </w:r>
    </w:p>
    <w:p w:rsidR="00903EAE" w:rsidRDefault="00DA255F" w:rsidP="0095175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  <w:r w:rsidRPr="008674B7">
        <w:rPr>
          <w:noProof/>
          <w:color w:val="333333"/>
          <w:sz w:val="28"/>
          <w:szCs w:val="28"/>
        </w:rPr>
        <w:drawing>
          <wp:inline distT="0" distB="0" distL="0" distR="0">
            <wp:extent cx="990600" cy="695325"/>
            <wp:effectExtent l="0" t="0" r="0" b="0"/>
            <wp:docPr id="29" name="Рисунок 1" descr="507730-1c1d3a6b69474d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7730-1c1d3a6b69474db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08" cy="69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AE" w:rsidRPr="00951756" w:rsidRDefault="00903EAE" w:rsidP="00903EAE">
      <w:pPr>
        <w:pStyle w:val="a3"/>
        <w:spacing w:before="0" w:beforeAutospacing="0" w:after="150" w:afterAutospacing="0"/>
        <w:rPr>
          <w:b/>
          <w:bCs/>
          <w:i/>
          <w:color w:val="4F6228" w:themeColor="accent3" w:themeShade="80"/>
          <w:sz w:val="36"/>
          <w:szCs w:val="36"/>
        </w:rPr>
      </w:pPr>
      <w:r w:rsidRPr="00951756">
        <w:rPr>
          <w:b/>
          <w:bCs/>
          <w:i/>
          <w:color w:val="4F6228" w:themeColor="accent3" w:themeShade="80"/>
          <w:sz w:val="36"/>
          <w:szCs w:val="36"/>
        </w:rPr>
        <w:t>«…И школьный звонок прозвенел нам опять»</w:t>
      </w:r>
    </w:p>
    <w:p w:rsidR="00903EAE" w:rsidRPr="00903EAE" w:rsidRDefault="00903EAE" w:rsidP="00903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3E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Шумною, весёлою гурьбой</w:t>
      </w:r>
    </w:p>
    <w:p w:rsidR="00903EAE" w:rsidRPr="00903EAE" w:rsidRDefault="00903EAE" w:rsidP="00903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3E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Сядем мы за парты скоро.</w:t>
      </w:r>
    </w:p>
    <w:p w:rsidR="00903EAE" w:rsidRPr="00903EAE" w:rsidRDefault="00903EAE" w:rsidP="00903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3E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Рады встрече мы с тобой,</w:t>
      </w:r>
    </w:p>
    <w:p w:rsidR="00903EAE" w:rsidRDefault="00903EAE" w:rsidP="00903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903EA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Здравствуй, здравствуй, школа!</w:t>
      </w:r>
    </w:p>
    <w:p w:rsidR="00951756" w:rsidRPr="00951756" w:rsidRDefault="00951756" w:rsidP="00F41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Arial" w:eastAsia="Times New Roman" w:hAnsi="Arial" w:cs="Arial"/>
          <w:color w:val="984806" w:themeColor="accent6" w:themeShade="80"/>
          <w:sz w:val="19"/>
          <w:szCs w:val="19"/>
        </w:rPr>
        <w:t>    </w:t>
      </w:r>
      <w:r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Начало сентября – это первый звонок, волнение, много цветов, белых бантиков и, конечно, торжественная линейка. Этот праздник самый долгожданный для тех, кто впервые пришел в школу. </w:t>
      </w:r>
    </w:p>
    <w:p w:rsidR="00951756" w:rsidRPr="00951756" w:rsidRDefault="00951756" w:rsidP="00F41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</w:p>
    <w:p w:rsidR="00951756" w:rsidRPr="00951756" w:rsidRDefault="00951756" w:rsidP="00F41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2818521" cy="1585169"/>
            <wp:effectExtent l="19050" t="0" r="879" b="0"/>
            <wp:docPr id="1" name="Рисунок 1" descr="F:\DCIM\100MSDCF\DSC07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7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32" cy="15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56" w:rsidRPr="00951756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        </w:t>
      </w:r>
    </w:p>
    <w:p w:rsidR="00951756" w:rsidRPr="00951756" w:rsidRDefault="00F41274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  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С самого утра на школьном дворе звучала музыка, на праздник шли нарядные ученики, а первоклассников встречали первые учителя. И вот фанфары известили о начале праздничной линейки. В этот день принимали поздравления не только первоклассники и их родители, но и все ребята, а также педагогический коллектив школы</w:t>
      </w: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-интерната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</w:p>
    <w:p w:rsidR="00951756" w:rsidRPr="00951756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2371725" cy="962025"/>
            <wp:effectExtent l="19050" t="0" r="0" b="0"/>
            <wp:docPr id="34" name="Рисунок 2" descr="РАЗДЕЛИТЕЛЬ КАРАНД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ДЕЛИТЕЛЬ КАРАНДАШ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24" cy="10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56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</w:rPr>
        <w:lastRenderedPageBreak/>
        <w:drawing>
          <wp:inline distT="0" distB="0" distL="0" distR="0">
            <wp:extent cx="2743630" cy="1685925"/>
            <wp:effectExtent l="19050" t="0" r="0" b="0"/>
            <wp:docPr id="31" name="Рисунок 1" descr="F:\DCIM\100MSDCF\DSC0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7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55" cy="16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4" w:rsidRPr="00951756" w:rsidRDefault="00F41274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</w:p>
    <w:p w:rsidR="00951756" w:rsidRPr="00F41274" w:rsidRDefault="00F41274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 </w:t>
      </w:r>
      <w:r w:rsidR="00951756" w:rsidRPr="0095175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</w:rPr>
        <w:t>1 сентября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 – праздник  это самый долгожданный день для тех, кто впервые переступит школьный порог.   В новом учебном году в школу пришли 6 задорных девчонок и мальчишек, а помогать им, постигать основы знаний будет их первый учитель – </w:t>
      </w:r>
      <w:r w:rsidR="00951756" w:rsidRPr="00F41274">
        <w:rPr>
          <w:rFonts w:ascii="Times New Roman" w:eastAsia="Times New Roman" w:hAnsi="Times New Roman" w:cs="Times New Roman"/>
          <w:bCs/>
          <w:iCs/>
          <w:color w:val="984806" w:themeColor="accent6" w:themeShade="80"/>
          <w:sz w:val="28"/>
          <w:szCs w:val="28"/>
        </w:rPr>
        <w:t xml:space="preserve">Фоменко Светлана Николаевна. </w:t>
      </w:r>
    </w:p>
    <w:p w:rsidR="00951756" w:rsidRPr="00951756" w:rsidRDefault="00F41274" w:rsidP="00F412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   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Указом Президента Российской Федерации №327 от 08.07.2019 2020 год в Российской Федерации объявлен Годом памяти и славы. В целях сохранения исторической памяти и в ознаменование 75-летия Победы в Великой Отечественной войне 1941-1945 годов для учащихся, родителей и педагогов</w:t>
      </w:r>
      <w:r w:rsidR="00951756" w:rsidRPr="0095175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1 сентября мы не могли не обозначить главную тему ВОВ, создав </w:t>
      </w:r>
      <w:r w:rsidR="00951756" w:rsidRPr="0095175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СТЕНУ ПАМЯТИ</w:t>
      </w:r>
      <w:r w:rsidR="00951756" w:rsidRPr="0095175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</w:t>
      </w:r>
    </w:p>
    <w:p w:rsidR="00951756" w:rsidRPr="00951756" w:rsidRDefault="00951756" w:rsidP="00F4127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2522867" cy="1910368"/>
            <wp:effectExtent l="19050" t="0" r="0" b="0"/>
            <wp:docPr id="32" name="Рисунок 1" descr="F:\DCIM\100MSDCF\DSC0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73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237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18" cy="19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56" w:rsidRPr="00951756" w:rsidRDefault="00F41274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</w:t>
      </w:r>
      <w:r w:rsidR="00951756" w:rsidRPr="0095175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Эту память вы должны передать своим детям, а они, в свою очередь, своим. Только так мы можем выразить свою благодарность </w:t>
      </w:r>
      <w:r w:rsidR="00951756" w:rsidRPr="0095175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lastRenderedPageBreak/>
        <w:t>погибшим и сохранить память о них.</w:t>
      </w:r>
    </w:p>
    <w:p w:rsidR="00951756" w:rsidRPr="00951756" w:rsidRDefault="00F41274" w:rsidP="00F41274">
      <w:pPr>
        <w:pStyle w:val="a3"/>
        <w:shd w:val="clear" w:color="auto" w:fill="FFFFFF"/>
        <w:spacing w:before="0" w:beforeAutospacing="0" w:after="0" w:afterAutospacing="0"/>
        <w:jc w:val="both"/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 xml:space="preserve">    </w:t>
      </w:r>
      <w:r w:rsidR="00951756" w:rsidRPr="00951756">
        <w:rPr>
          <w:color w:val="984806" w:themeColor="accent6" w:themeShade="80"/>
          <w:sz w:val="28"/>
          <w:szCs w:val="28"/>
        </w:rPr>
        <w:t>Память - часть нашей культуры, национального самосознания, если мы хотим остаться народом, Россией, жить и процветать, мы обязаны ПОМНИТЬ».</w:t>
      </w:r>
      <w:r w:rsidR="00951756" w:rsidRPr="00951756">
        <w:rPr>
          <w:color w:val="984806" w:themeColor="accent6" w:themeShade="80"/>
          <w:sz w:val="28"/>
          <w:szCs w:val="28"/>
        </w:rPr>
        <w:br/>
        <w:t xml:space="preserve">Прошла </w:t>
      </w:r>
      <w:r>
        <w:rPr>
          <w:color w:val="984806" w:themeColor="accent6" w:themeShade="80"/>
          <w:sz w:val="28"/>
          <w:szCs w:val="28"/>
        </w:rPr>
        <w:t xml:space="preserve"> </w:t>
      </w:r>
      <w:r w:rsidR="00951756" w:rsidRPr="00951756">
        <w:rPr>
          <w:color w:val="984806" w:themeColor="accent6" w:themeShade="80"/>
          <w:sz w:val="28"/>
          <w:szCs w:val="28"/>
        </w:rPr>
        <w:t>война, прошла беда.</w:t>
      </w:r>
    </w:p>
    <w:p w:rsidR="00951756" w:rsidRPr="00951756" w:rsidRDefault="00F41274" w:rsidP="00F41274">
      <w:pPr>
        <w:pStyle w:val="a3"/>
        <w:shd w:val="clear" w:color="auto" w:fill="FFFFFF"/>
        <w:spacing w:before="0" w:beforeAutospacing="0" w:after="0" w:afterAutospacing="0"/>
        <w:jc w:val="both"/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>Но боль взывает к людям:</w:t>
      </w:r>
    </w:p>
    <w:p w:rsidR="00951756" w:rsidRPr="00951756" w:rsidRDefault="00F41274" w:rsidP="00F41274">
      <w:pPr>
        <w:pStyle w:val="a3"/>
        <w:shd w:val="clear" w:color="auto" w:fill="FFFFFF"/>
        <w:spacing w:before="0" w:beforeAutospacing="0" w:after="0" w:afterAutospacing="0"/>
        <w:jc w:val="both"/>
        <w:rPr>
          <w:color w:val="984806" w:themeColor="accent6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>«</w:t>
      </w:r>
      <w:r w:rsidR="00951756" w:rsidRPr="00951756">
        <w:rPr>
          <w:color w:val="984806" w:themeColor="accent6" w:themeShade="80"/>
          <w:sz w:val="28"/>
          <w:szCs w:val="28"/>
        </w:rPr>
        <w:t>Давайте, люди, никогда об этом не забудем!</w:t>
      </w:r>
      <w:r>
        <w:rPr>
          <w:color w:val="984806" w:themeColor="accent6" w:themeShade="80"/>
          <w:sz w:val="28"/>
          <w:szCs w:val="28"/>
        </w:rPr>
        <w:t>».</w:t>
      </w:r>
    </w:p>
    <w:p w:rsidR="00951756" w:rsidRPr="00951756" w:rsidRDefault="00F41274" w:rsidP="00F41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  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В этот  праздничный день слова поздравлений прозвучали от директора школы-интерната Евгении Васильевны Грачевой</w:t>
      </w:r>
      <w:r w:rsidR="00951756" w:rsidRPr="00F41274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</w:rPr>
        <w:t>.</w:t>
      </w:r>
      <w:r w:rsidR="00951756" w:rsidRPr="0095175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Она обратила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сь к учащимся, родителям и педагогам со словами поздравлений с Праздником знаний, пожелала здоровья, успехов</w:t>
      </w: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 доброты и уважения друг к другу.</w:t>
      </w:r>
    </w:p>
    <w:p w:rsidR="00951756" w:rsidRPr="00951756" w:rsidRDefault="00F41274" w:rsidP="00F41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  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На празднике присутствовал уважаемый гость – руководитель общественной приёмной губернатора РО  по Пролетарскому району Постни</w:t>
      </w: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ков Эдуард  Альфредович, который сказал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много теплых слов.  Он поздравил всех присутствующих - учащ</w:t>
      </w: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ихся, их родителей и учителей </w:t>
      </w:r>
      <w:r w:rsidR="00951756"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с наступившим новым учебным годом, пожелал  терпения, крепости сил, усидчивости и упорства в освоении новых знаний.</w:t>
      </w:r>
    </w:p>
    <w:p w:rsidR="00951756" w:rsidRPr="00951756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   О начале нового учебного года  возвестил долгожданный заливистый школьный звонок.</w:t>
      </w:r>
    </w:p>
    <w:p w:rsidR="00951756" w:rsidRPr="00951756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95175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И трогательные первоклассники, и такие взрослые выпускники надолго запомнят этот солнечный осенний день. Доброго пути всем, для кого 1 сентября – праздник. Праздник, который всегда с вами!</w:t>
      </w:r>
    </w:p>
    <w:p w:rsidR="00951756" w:rsidRPr="00903EAE" w:rsidRDefault="00951756" w:rsidP="00F4127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03EA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частливого всем учебного года!</w:t>
      </w:r>
    </w:p>
    <w:p w:rsidR="00951756" w:rsidRPr="002B2EDB" w:rsidRDefault="00951756" w:rsidP="00F41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2B2ED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lastRenderedPageBreak/>
        <w:t>Старшая</w:t>
      </w:r>
      <w:r w:rsidR="002B2ED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вожатая </w:t>
      </w:r>
      <w:proofErr w:type="spellStart"/>
      <w:r w:rsidR="002B2ED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Войнова</w:t>
      </w:r>
      <w:proofErr w:type="spellEnd"/>
      <w:r w:rsidR="002B2ED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И.П.</w:t>
      </w:r>
    </w:p>
    <w:p w:rsidR="00E41867" w:rsidRDefault="00E41867" w:rsidP="00F4127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FFC000"/>
          <w:sz w:val="40"/>
          <w:szCs w:val="40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FFC000"/>
          <w:sz w:val="40"/>
          <w:szCs w:val="40"/>
          <w:u w:val="single"/>
          <w:bdr w:val="none" w:sz="0" w:space="0" w:color="auto" w:frame="1"/>
        </w:rPr>
        <w:t>ПРОСИМ СЛОВО!</w:t>
      </w:r>
    </w:p>
    <w:p w:rsidR="00481FDB" w:rsidRPr="00481FDB" w:rsidRDefault="002B2EDB" w:rsidP="00F4127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3</w:t>
      </w:r>
      <w:r w:rsidR="00481FDB" w:rsidRPr="00481FD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сентября 2019 год – линейка памяти «Мы против терроризма!»</w:t>
      </w:r>
    </w:p>
    <w:p w:rsidR="00481FDB" w:rsidRPr="004E553D" w:rsidRDefault="002B2E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E553D">
        <w:rPr>
          <w:color w:val="7030A0"/>
          <w:sz w:val="28"/>
          <w:szCs w:val="28"/>
        </w:rPr>
        <w:t>      Ежегодно 3 сентября в России отмечается День солидарности в борьбе с терроризмом.</w:t>
      </w: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E553D">
        <w:rPr>
          <w:noProof/>
          <w:color w:val="7030A0"/>
          <w:sz w:val="28"/>
          <w:szCs w:val="28"/>
        </w:rPr>
        <w:drawing>
          <wp:inline distT="0" distB="0" distL="0" distR="0">
            <wp:extent cx="2770505" cy="1555750"/>
            <wp:effectExtent l="19050" t="0" r="0" b="0"/>
            <wp:docPr id="20" name="Рисунок 2" descr="DSC0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4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E553D">
        <w:rPr>
          <w:color w:val="7030A0"/>
          <w:sz w:val="28"/>
          <w:szCs w:val="28"/>
        </w:rPr>
        <w:t xml:space="preserve"> Эта памятная дата России была установлена в 2005 году Федеральным законом «О днях воинской славы России» и связана с трагическими событиями в городе Беслане.  Русский народ никогда не забудет, какая ужасная трагедия случилась в Северной Осетии, а именно в Беслане 1 сентября 2004 года. Теперь в российском календаре стало на одну чёрную дату больше. Но эта дата будет одной из самых чёрных потому, что в этот праздничный день погибли дети в священном месте – в школе. Невинные дети, которые есть самое дорогое в этом мире. Они погибли от пуль террористов.</w:t>
      </w:r>
      <w:r w:rsidRPr="004E553D">
        <w:rPr>
          <w:color w:val="7030A0"/>
          <w:sz w:val="28"/>
          <w:szCs w:val="28"/>
        </w:rPr>
        <w:br/>
      </w:r>
    </w:p>
    <w:p w:rsidR="00481FDB" w:rsidRPr="004E553D" w:rsidRDefault="00481FDB" w:rsidP="00F41274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E553D">
        <w:rPr>
          <w:color w:val="7030A0"/>
          <w:sz w:val="28"/>
          <w:szCs w:val="28"/>
        </w:rPr>
        <w:t>    3 сентября 2019 года в нашей школе</w:t>
      </w:r>
      <w:r w:rsidR="002B2EDB">
        <w:rPr>
          <w:color w:val="7030A0"/>
          <w:sz w:val="28"/>
          <w:szCs w:val="28"/>
        </w:rPr>
        <w:t>-интернате</w:t>
      </w:r>
      <w:r w:rsidRPr="004E553D">
        <w:rPr>
          <w:color w:val="7030A0"/>
          <w:sz w:val="28"/>
          <w:szCs w:val="28"/>
        </w:rPr>
        <w:t xml:space="preserve"> прошла общешкольная линейка «Мы за мир, мы против террора», посвященная памяти трагических </w:t>
      </w:r>
      <w:r w:rsidRPr="004E553D">
        <w:rPr>
          <w:color w:val="7030A0"/>
          <w:sz w:val="28"/>
          <w:szCs w:val="28"/>
        </w:rPr>
        <w:lastRenderedPageBreak/>
        <w:t>событий, произошедших в сентябре 2004 года в Беслане.</w:t>
      </w:r>
    </w:p>
    <w:p w:rsidR="00481FDB" w:rsidRPr="004E553D" w:rsidRDefault="00481FDB" w:rsidP="004E553D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:rsidR="00481FDB" w:rsidRPr="004E553D" w:rsidRDefault="00481FDB" w:rsidP="004E553D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4E553D">
        <w:rPr>
          <w:noProof/>
          <w:color w:val="7030A0"/>
          <w:sz w:val="28"/>
          <w:szCs w:val="28"/>
        </w:rPr>
        <w:drawing>
          <wp:inline distT="0" distB="0" distL="0" distR="0">
            <wp:extent cx="2620361" cy="1433015"/>
            <wp:effectExtent l="19050" t="0" r="8539" b="0"/>
            <wp:docPr id="19" name="Рисунок 3" descr="DSC0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74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61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B" w:rsidRPr="004E553D" w:rsidRDefault="00481FDB" w:rsidP="004E553D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:rsidR="00481FDB" w:rsidRPr="004E553D" w:rsidRDefault="00481FDB" w:rsidP="004E553D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4E553D">
        <w:rPr>
          <w:noProof/>
          <w:color w:val="7030A0"/>
          <w:sz w:val="28"/>
          <w:szCs w:val="28"/>
        </w:rPr>
        <w:drawing>
          <wp:inline distT="0" distB="0" distL="0" distR="0">
            <wp:extent cx="2606675" cy="1473835"/>
            <wp:effectExtent l="19050" t="0" r="3175" b="0"/>
            <wp:docPr id="18" name="Рисунок 1" descr="DSC0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74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B" w:rsidRPr="004E553D" w:rsidRDefault="00481FDB" w:rsidP="004E553D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</w:p>
    <w:p w:rsidR="004E553D" w:rsidRPr="004E553D" w:rsidRDefault="002B2EDB" w:rsidP="002B2EDB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</w:t>
      </w:r>
      <w:r w:rsidR="00481FDB" w:rsidRPr="004E553D">
        <w:rPr>
          <w:color w:val="7030A0"/>
          <w:sz w:val="28"/>
          <w:szCs w:val="28"/>
        </w:rPr>
        <w:t xml:space="preserve"> Школьники прослушали песню «Мама, так хочется пить…», посвященную  «детям Беслана». Минутой молчания почтили память всех погибших в террористических актах.  </w:t>
      </w:r>
      <w:r w:rsidR="004E553D" w:rsidRPr="004E553D">
        <w:rPr>
          <w:color w:val="7030A0"/>
          <w:sz w:val="28"/>
          <w:szCs w:val="28"/>
        </w:rPr>
        <w:t>На мероприятие были приглашены сотрудники полиции старший участковый</w:t>
      </w:r>
      <w:r>
        <w:rPr>
          <w:color w:val="7030A0"/>
          <w:sz w:val="28"/>
          <w:szCs w:val="28"/>
        </w:rPr>
        <w:t>,</w:t>
      </w:r>
      <w:r w:rsidR="004E553D" w:rsidRPr="004E553D">
        <w:rPr>
          <w:color w:val="7030A0"/>
          <w:sz w:val="28"/>
          <w:szCs w:val="28"/>
        </w:rPr>
        <w:t xml:space="preserve"> майор полиции Сергей Александрович Фоменко</w:t>
      </w:r>
      <w:r>
        <w:rPr>
          <w:color w:val="7030A0"/>
          <w:sz w:val="28"/>
          <w:szCs w:val="28"/>
        </w:rPr>
        <w:t xml:space="preserve">   и </w:t>
      </w:r>
      <w:r w:rsidR="004E553D" w:rsidRPr="004E553D">
        <w:rPr>
          <w:color w:val="7030A0"/>
          <w:sz w:val="28"/>
          <w:szCs w:val="28"/>
        </w:rPr>
        <w:t xml:space="preserve">  они отметили, что бдительность, ответственность каждого из нас является основой нашей спокойной жизни. Гости провели опрос, как бы повели себя ребята в экстремальных ситуациях, разыгрывая мини – сценки, они также рассказал о причинах, истории и последствиях терроризма, </w:t>
      </w:r>
      <w:r>
        <w:rPr>
          <w:color w:val="7030A0"/>
          <w:sz w:val="28"/>
          <w:szCs w:val="28"/>
        </w:rPr>
        <w:t xml:space="preserve"> </w:t>
      </w:r>
      <w:r w:rsidR="004E553D" w:rsidRPr="004E553D">
        <w:rPr>
          <w:color w:val="7030A0"/>
          <w:sz w:val="28"/>
          <w:szCs w:val="28"/>
        </w:rPr>
        <w:t>а также о действиях, которые должен предпринимать гражданин в случае возникновения террористических угроз. В этот день каждый из присутствующих осознал ценность человеческой жизни и всеобщей опасности.</w:t>
      </w:r>
    </w:p>
    <w:p w:rsidR="00432A4D" w:rsidRDefault="004E553D" w:rsidP="002B2ED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553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 xml:space="preserve"> Жизнь любого человека бесценна, как и сохранение мира на земле! </w:t>
      </w:r>
      <w:r w:rsidRPr="004E553D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Мы за будущее без террора! Мы за межнациональное братство!</w:t>
      </w:r>
      <w:r w:rsidRPr="004E553D">
        <w:rPr>
          <w:rFonts w:ascii="Times New Roman" w:hAnsi="Times New Roman" w:cs="Times New Roman"/>
          <w:color w:val="7030A0"/>
          <w:sz w:val="28"/>
          <w:szCs w:val="28"/>
        </w:rPr>
        <w:br/>
        <w:t>Желаем всем мирного неба и яркого солнца над головой, а также доброты душевной и отзывчивости ко всем людям!   </w:t>
      </w:r>
    </w:p>
    <w:p w:rsidR="00481FDB" w:rsidRDefault="002B2EDB" w:rsidP="004E553D">
      <w:pPr>
        <w:spacing w:before="100" w:beforeAutospacing="1" w:after="0" w:line="240" w:lineRule="auto"/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  <w:t>ЭХО ДНЯ!</w:t>
      </w:r>
      <w:r w:rsidR="004E553D" w:rsidRPr="00432A4D"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  <w:t>   </w:t>
      </w:r>
    </w:p>
    <w:p w:rsidR="00241DED" w:rsidRPr="002B2EDB" w:rsidRDefault="00432A4D" w:rsidP="004E553D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2B2ED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Проект </w:t>
      </w:r>
      <w:r w:rsidR="002B2EDB" w:rsidRPr="002B2ED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«География Великой Отечественной войны </w:t>
      </w:r>
      <w:r w:rsidRPr="002B2EDB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в лицах»</w:t>
      </w:r>
    </w:p>
    <w:p w:rsidR="00432A4D" w:rsidRPr="00241DED" w:rsidRDefault="002B2EDB" w:rsidP="002B2EDB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  </w:t>
      </w:r>
      <w:r w:rsidR="00432A4D" w:rsidRPr="00432A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На протяжении несколь</w:t>
      </w:r>
      <w:r w:rsidR="00432A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ких лет в нашей школе-интернате </w:t>
      </w:r>
      <w:r w:rsidR="00432A4D" w:rsidRPr="00432A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аботает</w:t>
      </w:r>
      <w:r w:rsidR="00432A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поисковый отряд «Катюша».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Не только ребята, но и </w:t>
      </w:r>
      <w:proofErr w:type="gramStart"/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и </w:t>
      </w:r>
      <w:r w:rsidR="00432A4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родители принимают участие в работе поискового отряда</w:t>
      </w:r>
      <w:r w:rsidR="00C3241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: собир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ают воспоминания участников и</w:t>
      </w:r>
      <w:r w:rsidR="00C3241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ветеранов ВОВ, детей войны. К 70-летию  Победы результатом нашей общей работы стал специальный выпуск школьной газеты «Радуга», который полностью посвящен воспоминаниям детей войны «Война глазами ребёнка». Работа в этом направлении продолжается и сегодня</w:t>
      </w:r>
      <w:proofErr w:type="gramStart"/>
      <w:r w:rsidR="00C3241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… С</w:t>
      </w:r>
      <w:proofErr w:type="gramEnd"/>
      <w:r w:rsidR="00C3241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1 сентября  2019 года в школе-интернате начала работу творческая группа «география ВОВ в лицах», главная цель которой </w:t>
      </w:r>
      <w:r w:rsidR="00241DE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– систе</w:t>
      </w:r>
      <w:r w:rsidR="00C3241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матизировать</w:t>
      </w:r>
      <w:r w:rsidR="00241DE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, обработать воспомин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ания участников  войны и издать сборник</w:t>
      </w:r>
      <w:r w:rsidR="00241DE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воспоминаний «География В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В в лицах» к 9 мая 2020 года. С</w:t>
      </w:r>
      <w:r w:rsidR="00241DED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вою помощь в издании этого уникального сборника предложила директор нашей школы-интерната Евгения Васильевна Грачева.</w:t>
      </w:r>
    </w:p>
    <w:p w:rsidR="00241DED" w:rsidRPr="00A400F9" w:rsidRDefault="00241DED" w:rsidP="004E553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A400F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Руководитель творческой группы </w:t>
      </w:r>
      <w:proofErr w:type="spellStart"/>
      <w:r w:rsidRPr="00A400F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Куцева</w:t>
      </w:r>
      <w:proofErr w:type="spellEnd"/>
      <w:r w:rsidRPr="00A400F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Л.В.</w:t>
      </w:r>
    </w:p>
    <w:p w:rsidR="002F699A" w:rsidRPr="002F699A" w:rsidRDefault="002F699A" w:rsidP="002F699A">
      <w:pPr>
        <w:pStyle w:val="a3"/>
        <w:shd w:val="clear" w:color="auto" w:fill="FFFFFF"/>
        <w:rPr>
          <w:rStyle w:val="a4"/>
          <w:color w:val="984806" w:themeColor="accent6" w:themeShade="80"/>
          <w:sz w:val="40"/>
          <w:szCs w:val="40"/>
          <w:u w:val="single"/>
        </w:rPr>
      </w:pPr>
      <w:r w:rsidRPr="002F699A">
        <w:rPr>
          <w:rStyle w:val="a4"/>
          <w:color w:val="984806" w:themeColor="accent6" w:themeShade="80"/>
          <w:sz w:val="40"/>
          <w:szCs w:val="40"/>
          <w:u w:val="single"/>
        </w:rPr>
        <w:t>ДЕНЬ ЗА ДНЁМ</w:t>
      </w:r>
      <w:r w:rsidR="00A400F9">
        <w:rPr>
          <w:rStyle w:val="a4"/>
          <w:color w:val="984806" w:themeColor="accent6" w:themeShade="80"/>
          <w:sz w:val="40"/>
          <w:szCs w:val="40"/>
          <w:u w:val="single"/>
        </w:rPr>
        <w:t>…</w:t>
      </w:r>
    </w:p>
    <w:p w:rsidR="002F699A" w:rsidRPr="002F699A" w:rsidRDefault="002F699A" w:rsidP="002F699A">
      <w:pPr>
        <w:pStyle w:val="a3"/>
        <w:shd w:val="clear" w:color="auto" w:fill="FFFFFF"/>
        <w:jc w:val="center"/>
        <w:rPr>
          <w:rFonts w:ascii="Monotype Corsiva" w:hAnsi="Monotype Corsiva"/>
          <w:color w:val="00B0F0"/>
          <w:sz w:val="40"/>
          <w:szCs w:val="40"/>
        </w:rPr>
      </w:pPr>
      <w:r w:rsidRPr="002F699A">
        <w:rPr>
          <w:rStyle w:val="a4"/>
          <w:rFonts w:ascii="Monotype Corsiva" w:hAnsi="Monotype Corsiva"/>
          <w:color w:val="00B0F0"/>
          <w:sz w:val="40"/>
          <w:szCs w:val="40"/>
        </w:rPr>
        <w:t>Приятного плавания и доброго здоровь</w:t>
      </w:r>
      <w:r>
        <w:rPr>
          <w:rStyle w:val="a4"/>
          <w:rFonts w:ascii="Monotype Corsiva" w:hAnsi="Monotype Corsiva"/>
          <w:color w:val="00B0F0"/>
          <w:sz w:val="40"/>
          <w:szCs w:val="40"/>
        </w:rPr>
        <w:t>я!</w:t>
      </w:r>
    </w:p>
    <w:p w:rsidR="002F699A" w:rsidRPr="00A400F9" w:rsidRDefault="00A400F9" w:rsidP="00A400F9">
      <w:pPr>
        <w:pStyle w:val="a3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</w:t>
      </w:r>
      <w:r w:rsidR="002F699A" w:rsidRPr="00A400F9">
        <w:rPr>
          <w:color w:val="4F81BD" w:themeColor="accent1"/>
          <w:sz w:val="28"/>
          <w:szCs w:val="28"/>
        </w:rPr>
        <w:t xml:space="preserve">Плавание - эффективнейшее средство укрепления здоровья </w:t>
      </w:r>
      <w:r>
        <w:rPr>
          <w:color w:val="4F81BD" w:themeColor="accent1"/>
          <w:sz w:val="28"/>
          <w:szCs w:val="28"/>
        </w:rPr>
        <w:t>и физического развития человека</w:t>
      </w:r>
      <w:r w:rsidR="002F699A" w:rsidRPr="00A400F9">
        <w:rPr>
          <w:color w:val="4F81BD" w:themeColor="accent1"/>
          <w:sz w:val="28"/>
          <w:szCs w:val="28"/>
        </w:rPr>
        <w:t xml:space="preserve"> с первого месяца жизни и до самой старости!</w:t>
      </w:r>
    </w:p>
    <w:p w:rsidR="002F699A" w:rsidRPr="00A400F9" w:rsidRDefault="00A400F9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</w:t>
      </w:r>
      <w:r w:rsidR="002F699A" w:rsidRPr="00A400F9">
        <w:rPr>
          <w:color w:val="4F81BD" w:themeColor="accent1"/>
          <w:sz w:val="28"/>
          <w:szCs w:val="28"/>
        </w:rPr>
        <w:t xml:space="preserve">Плавание один из замечательных видов спорта! Это наиболее гармоничная, сбалансированная и </w:t>
      </w:r>
      <w:proofErr w:type="spellStart"/>
      <w:r w:rsidR="002F699A" w:rsidRPr="00A400F9">
        <w:rPr>
          <w:color w:val="4F81BD" w:themeColor="accent1"/>
          <w:sz w:val="28"/>
          <w:szCs w:val="28"/>
        </w:rPr>
        <w:t>экологичная</w:t>
      </w:r>
      <w:proofErr w:type="spellEnd"/>
      <w:r w:rsidR="002F699A" w:rsidRPr="00A400F9">
        <w:rPr>
          <w:color w:val="4F81BD" w:themeColor="accent1"/>
          <w:sz w:val="28"/>
          <w:szCs w:val="28"/>
        </w:rPr>
        <w:t xml:space="preserve"> физическая нагрузка. Плавание является оздоровительным спортом и залогом крепкого здоровья. Регулярное посещение бассейна является несравнимым ни с чем удовольствием, приносящим исключительную пользу телу и душе. Уже второй учебный год 10 учащихся нашей школы-интерната  с учителем физкультуры Иваном Михайловичем </w:t>
      </w:r>
      <w:proofErr w:type="spellStart"/>
      <w:r w:rsidR="002F699A" w:rsidRPr="00A400F9">
        <w:rPr>
          <w:color w:val="4F81BD" w:themeColor="accent1"/>
          <w:sz w:val="28"/>
          <w:szCs w:val="28"/>
        </w:rPr>
        <w:t>Осначевым</w:t>
      </w:r>
      <w:proofErr w:type="spellEnd"/>
      <w:r w:rsidR="002F699A" w:rsidRPr="00A400F9">
        <w:rPr>
          <w:color w:val="4F81BD" w:themeColor="accent1"/>
          <w:sz w:val="28"/>
          <w:szCs w:val="28"/>
        </w:rPr>
        <w:t xml:space="preserve">  и  сопровождающей старшей вожатой  Ириной Павловной </w:t>
      </w:r>
      <w:proofErr w:type="spellStart"/>
      <w:r w:rsidR="002F699A" w:rsidRPr="00A400F9">
        <w:rPr>
          <w:color w:val="4F81BD" w:themeColor="accent1"/>
          <w:sz w:val="28"/>
          <w:szCs w:val="28"/>
        </w:rPr>
        <w:t>Войновой</w:t>
      </w:r>
      <w:proofErr w:type="spellEnd"/>
      <w:r w:rsidR="002F699A" w:rsidRPr="00A400F9">
        <w:rPr>
          <w:color w:val="4F81BD" w:themeColor="accent1"/>
          <w:sz w:val="28"/>
          <w:szCs w:val="28"/>
        </w:rPr>
        <w:t xml:space="preserve"> с удовольствием посещают бассейн «Лидер» в г. Пролетарске.</w:t>
      </w:r>
      <w:r w:rsidR="002F699A" w:rsidRPr="00A400F9">
        <w:rPr>
          <w:rStyle w:val="c0"/>
          <w:color w:val="4F81BD" w:themeColor="accent1"/>
          <w:sz w:val="28"/>
          <w:szCs w:val="28"/>
        </w:rPr>
        <w:t xml:space="preserve"> </w:t>
      </w:r>
    </w:p>
    <w:p w:rsidR="002F699A" w:rsidRPr="00A400F9" w:rsidRDefault="00A400F9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  <w:shd w:val="clear" w:color="auto" w:fill="FFFFFF"/>
        </w:rPr>
        <w:t xml:space="preserve">    Новое, красивое здание…</w:t>
      </w:r>
      <w:r w:rsidR="002F699A" w:rsidRPr="00A400F9">
        <w:rPr>
          <w:color w:val="4F81BD" w:themeColor="accent1"/>
          <w:sz w:val="28"/>
          <w:szCs w:val="28"/>
          <w:shd w:val="clear" w:color="auto" w:fill="FFFFFF"/>
        </w:rPr>
        <w:t>Восторгу детскому, когда мы пришли в первый раз, не было границ. Вы представляете — на улице: дождь, грязь, слякоть... А там — с</w:t>
      </w:r>
      <w:r>
        <w:rPr>
          <w:color w:val="4F81BD" w:themeColor="accent1"/>
          <w:sz w:val="28"/>
          <w:szCs w:val="28"/>
          <w:shd w:val="clear" w:color="auto" w:fill="FFFFFF"/>
        </w:rPr>
        <w:t>ветло и чисто, вода теплая, пол</w:t>
      </w:r>
      <w:r w:rsidR="002F699A" w:rsidRPr="00A400F9">
        <w:rPr>
          <w:color w:val="4F81BD" w:themeColor="accent1"/>
          <w:sz w:val="28"/>
          <w:szCs w:val="28"/>
          <w:shd w:val="clear" w:color="auto" w:fill="FFFFFF"/>
        </w:rPr>
        <w:t xml:space="preserve"> с подогревом, душевые красивые и удобные. Очень гостеприимно нас там встречают все, начиная с гардеробщиков. Все, кто там работает, очень доброжелательны.</w:t>
      </w:r>
    </w:p>
    <w:p w:rsidR="002F699A" w:rsidRPr="00A400F9" w:rsidRDefault="00A400F9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  <w:r>
        <w:rPr>
          <w:rStyle w:val="c0"/>
          <w:color w:val="4F81BD" w:themeColor="accent1"/>
          <w:sz w:val="28"/>
          <w:szCs w:val="28"/>
        </w:rPr>
        <w:lastRenderedPageBreak/>
        <w:t xml:space="preserve">    </w:t>
      </w:r>
      <w:r w:rsidR="002F699A" w:rsidRPr="00A400F9">
        <w:rPr>
          <w:rStyle w:val="c0"/>
          <w:color w:val="4F81BD" w:themeColor="accent1"/>
          <w:sz w:val="28"/>
          <w:szCs w:val="28"/>
        </w:rPr>
        <w:t>Занятия проходят в будние</w:t>
      </w:r>
      <w:r>
        <w:rPr>
          <w:rStyle w:val="c0"/>
          <w:color w:val="4F81BD" w:themeColor="accent1"/>
          <w:sz w:val="28"/>
          <w:szCs w:val="28"/>
        </w:rPr>
        <w:t xml:space="preserve"> и выходные дни в дневное время</w:t>
      </w:r>
      <w:r w:rsidR="002F699A" w:rsidRPr="00A400F9">
        <w:rPr>
          <w:rStyle w:val="c0"/>
          <w:color w:val="4F81BD" w:themeColor="accent1"/>
          <w:sz w:val="28"/>
          <w:szCs w:val="28"/>
        </w:rPr>
        <w:t xml:space="preserve"> в рамках учебного расписания.</w:t>
      </w:r>
      <w:r w:rsidR="002F699A" w:rsidRPr="00A400F9">
        <w:rPr>
          <w:color w:val="4F81BD" w:themeColor="accent1"/>
          <w:sz w:val="28"/>
          <w:szCs w:val="28"/>
        </w:rPr>
        <w:t xml:space="preserve"> </w:t>
      </w:r>
      <w:r w:rsidR="002F699A" w:rsidRPr="00A400F9">
        <w:rPr>
          <w:rStyle w:val="c0"/>
          <w:color w:val="4F81BD" w:themeColor="accent1"/>
          <w:sz w:val="28"/>
          <w:szCs w:val="28"/>
        </w:rPr>
        <w:t xml:space="preserve">Учитель </w:t>
      </w:r>
      <w:r>
        <w:rPr>
          <w:rStyle w:val="c0"/>
          <w:color w:val="4F81BD" w:themeColor="accent1"/>
          <w:sz w:val="28"/>
          <w:szCs w:val="28"/>
        </w:rPr>
        <w:t>плавания</w:t>
      </w:r>
      <w:r w:rsidR="002F699A" w:rsidRPr="00A400F9">
        <w:rPr>
          <w:rStyle w:val="c0"/>
          <w:color w:val="4F81BD" w:themeColor="accent1"/>
          <w:sz w:val="28"/>
          <w:szCs w:val="28"/>
        </w:rPr>
        <w:t xml:space="preserve"> Иван Михайлович предлагает им различные игры и упражнения на развитие координации движений, выносливости, ловкости. Все занятия состоят из двух частей:</w:t>
      </w:r>
    </w:p>
    <w:p w:rsidR="002F699A" w:rsidRPr="00A400F9" w:rsidRDefault="002F699A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  <w:r w:rsidRPr="00A400F9">
        <w:rPr>
          <w:rStyle w:val="c0"/>
          <w:color w:val="4F81BD" w:themeColor="accent1"/>
          <w:sz w:val="28"/>
          <w:szCs w:val="28"/>
        </w:rPr>
        <w:t>- разминка «на суше», комплексный разогрев групп мышц,</w:t>
      </w:r>
    </w:p>
    <w:p w:rsidR="002F699A" w:rsidRPr="00A400F9" w:rsidRDefault="002F699A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  <w:r w:rsidRPr="00A400F9">
        <w:rPr>
          <w:rStyle w:val="c0"/>
          <w:color w:val="4F81BD" w:themeColor="accent1"/>
          <w:sz w:val="28"/>
          <w:szCs w:val="28"/>
        </w:rPr>
        <w:t>- работа непосредственно в воде.</w:t>
      </w:r>
    </w:p>
    <w:p w:rsidR="007D726E" w:rsidRPr="00A400F9" w:rsidRDefault="002F699A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  <w:r w:rsidRPr="00A400F9">
        <w:rPr>
          <w:rStyle w:val="c0"/>
          <w:color w:val="4F81BD" w:themeColor="accent1"/>
          <w:sz w:val="28"/>
          <w:szCs w:val="28"/>
        </w:rPr>
        <w:t xml:space="preserve"> Занятия в бассейне проходят эмоционально!</w:t>
      </w:r>
    </w:p>
    <w:p w:rsidR="00170EAF" w:rsidRPr="00A400F9" w:rsidRDefault="00170EAF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</w:p>
    <w:p w:rsidR="007D726E" w:rsidRPr="00A400F9" w:rsidRDefault="007D726E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  <w:r w:rsidRPr="00A400F9">
        <w:rPr>
          <w:rStyle w:val="c0"/>
          <w:noProof/>
          <w:color w:val="4F81BD" w:themeColor="accent1"/>
          <w:sz w:val="28"/>
          <w:szCs w:val="28"/>
        </w:rPr>
        <w:drawing>
          <wp:inline distT="0" distB="0" distL="0" distR="0">
            <wp:extent cx="2156346" cy="1439062"/>
            <wp:effectExtent l="19050" t="0" r="0" b="0"/>
            <wp:docPr id="13" name="Рисунок 1" descr="https://im0-tub-ru.yandex.net/i?id=896531191502739a44ebd0ee8096f12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96531191502739a44ebd0ee8096f123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4" cy="144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AF" w:rsidRPr="00A400F9" w:rsidRDefault="00170EAF" w:rsidP="00A400F9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:rsidR="002F699A" w:rsidRPr="00A400F9" w:rsidRDefault="00A400F9" w:rsidP="00A400F9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</w:t>
      </w:r>
      <w:r w:rsidR="002F699A" w:rsidRPr="00A400F9">
        <w:rPr>
          <w:color w:val="4F81BD" w:themeColor="accent1"/>
          <w:sz w:val="28"/>
          <w:szCs w:val="28"/>
        </w:rPr>
        <w:t xml:space="preserve">Ребята учатся плавать, закаливаются и с каждым занятием  все увереннее чувствуют себя на воде. </w:t>
      </w:r>
      <w:r w:rsidR="002F699A" w:rsidRPr="00A400F9">
        <w:rPr>
          <w:rStyle w:val="c0"/>
          <w:color w:val="4F81BD" w:themeColor="accent1"/>
          <w:sz w:val="28"/>
          <w:szCs w:val="28"/>
        </w:rPr>
        <w:t>Спортивных достижений пока нет. Однако главный результат налицо – горящие глаза учащихся. Плавание не только полезно для здоровья, укрепляет и закаляет организм, но и доставляет немало удовольствия и радости.</w:t>
      </w:r>
    </w:p>
    <w:p w:rsidR="002F699A" w:rsidRPr="00A400F9" w:rsidRDefault="002F699A" w:rsidP="002F699A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B0F0"/>
        </w:rPr>
      </w:pPr>
      <w:r w:rsidRPr="00A400F9">
        <w:rPr>
          <w:rStyle w:val="c0"/>
          <w:color w:val="00B0F0"/>
        </w:rPr>
        <w:t xml:space="preserve">Старшая вожатая школы-интерната И.П. </w:t>
      </w:r>
      <w:proofErr w:type="spellStart"/>
      <w:r w:rsidRPr="00A400F9">
        <w:rPr>
          <w:rStyle w:val="c0"/>
          <w:color w:val="00B0F0"/>
        </w:rPr>
        <w:t>Войнова</w:t>
      </w:r>
      <w:proofErr w:type="spellEnd"/>
      <w:r w:rsidRPr="00A400F9">
        <w:rPr>
          <w:rStyle w:val="c0"/>
          <w:color w:val="00B0F0"/>
        </w:rPr>
        <w:t>.</w:t>
      </w:r>
    </w:p>
    <w:p w:rsidR="00A400F9" w:rsidRDefault="00A400F9" w:rsidP="002F699A">
      <w:pPr>
        <w:pStyle w:val="a3"/>
        <w:shd w:val="clear" w:color="auto" w:fill="FFFFFF"/>
        <w:spacing w:before="0" w:beforeAutospacing="0" w:after="0" w:afterAutospacing="0"/>
        <w:rPr>
          <w:rStyle w:val="c0"/>
          <w:b/>
          <w:color w:val="C0504D" w:themeColor="accent2"/>
          <w:sz w:val="40"/>
          <w:szCs w:val="40"/>
          <w:u w:val="single"/>
        </w:rPr>
      </w:pPr>
    </w:p>
    <w:p w:rsidR="00432A4D" w:rsidRPr="00A400F9" w:rsidRDefault="00A400F9" w:rsidP="00432A4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432A4D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shd w:val="clear" w:color="auto" w:fill="FFFFFF"/>
        </w:rPr>
        <w:t xml:space="preserve"> </w:t>
      </w:r>
      <w:r w:rsidR="00432A4D" w:rsidRPr="00A400F9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«Улыбайтесь, Смайлики!»</w:t>
      </w:r>
    </w:p>
    <w:p w:rsidR="00432A4D" w:rsidRPr="00A400F9" w:rsidRDefault="00432A4D" w:rsidP="00432A4D">
      <w:pPr>
        <w:spacing w:after="0"/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shd w:val="clear" w:color="auto" w:fill="FFFFFF"/>
        </w:rPr>
      </w:pPr>
      <w:r w:rsidRPr="00A400F9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shd w:val="clear" w:color="auto" w:fill="FFFFFF"/>
        </w:rPr>
        <w:t xml:space="preserve">Дарите друг другу тепло и улыбки.                                                                                                                                 Прощайте обиды, чужие ошибки. </w:t>
      </w:r>
    </w:p>
    <w:p w:rsidR="00432A4D" w:rsidRPr="00A400F9" w:rsidRDefault="00432A4D" w:rsidP="00432A4D">
      <w:pPr>
        <w:spacing w:after="0"/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shd w:val="clear" w:color="auto" w:fill="FFFFFF"/>
        </w:rPr>
      </w:pPr>
      <w:r w:rsidRPr="00A400F9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shd w:val="clear" w:color="auto" w:fill="FFFFFF"/>
        </w:rPr>
        <w:t xml:space="preserve">Улыбка бесценна, не стоит награды.                                                                                    Всего лишь улыбка – </w:t>
      </w:r>
    </w:p>
    <w:p w:rsidR="00432A4D" w:rsidRDefault="00432A4D" w:rsidP="00432A4D">
      <w:pPr>
        <w:spacing w:after="0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A400F9">
        <w:rPr>
          <w:rFonts w:ascii="Times New Roman" w:eastAsia="Times New Roman" w:hAnsi="Times New Roman" w:cs="Times New Roman"/>
          <w:i/>
          <w:color w:val="984806" w:themeColor="accent6" w:themeShade="80"/>
          <w:sz w:val="28"/>
          <w:szCs w:val="28"/>
          <w:shd w:val="clear" w:color="auto" w:fill="FFFFFF"/>
        </w:rPr>
        <w:t>и вам будут рады</w:t>
      </w:r>
      <w:r w:rsidR="00A400F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!</w:t>
      </w:r>
    </w:p>
    <w:p w:rsidR="00432A4D" w:rsidRDefault="00432A4D" w:rsidP="00432A4D">
      <w:pPr>
        <w:spacing w:after="0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432A4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lastRenderedPageBreak/>
        <w:t xml:space="preserve">                                              </w:t>
      </w:r>
    </w:p>
    <w:p w:rsidR="00432A4D" w:rsidRPr="007D4689" w:rsidRDefault="00A400F9" w:rsidP="00A400F9">
      <w:pPr>
        <w:spacing w:after="0"/>
        <w:jc w:val="both"/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 xml:space="preserve">    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19 сентября родился самый веселый и жизнерадостный </w:t>
      </w:r>
      <w:r w:rsidR="00432A4D" w:rsidRPr="007D4689">
        <w:rPr>
          <w:rFonts w:ascii="Times New Roman" w:eastAsia="Times New Roman" w:hAnsi="Times New Roman" w:cs="Times New Roman"/>
          <w:bCs/>
          <w:color w:val="984806" w:themeColor="accent6" w:themeShade="80"/>
          <w:sz w:val="32"/>
          <w:szCs w:val="32"/>
        </w:rPr>
        <w:t>символ Интернета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 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- Его Улыбчивость Смайлик, и не отметить это событие хотя бы одной улыбкой просто грешно.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"Никогда еще в истории человечества и искусства не было ни одного творения, которое бы, распространившись столь широко, приносило столько счастья, радости и удовольствия. Не было ничего, сделанного так просто, но ставшего понятным всем".</w:t>
      </w:r>
      <w:r w:rsidR="00432A4D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</w:rPr>
        <w:t xml:space="preserve">   </w:t>
      </w:r>
    </w:p>
    <w:p w:rsidR="00170EAF" w:rsidRPr="007D4689" w:rsidRDefault="00432A4D" w:rsidP="00A40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Впервые жёлтую улыбающуюся рожицу увидели   в декабре 1963 года, графическое изображение улыбки в виде двух точек и дуги в жёлтом круге. 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Коронное шествие Мистера Улыбки по миру началось в 70-х после того, как для него был придуман соответствующий лозунг - </w:t>
      </w:r>
      <w:proofErr w:type="spellStart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Have</w:t>
      </w:r>
      <w:proofErr w:type="spellEnd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a </w:t>
      </w:r>
      <w:proofErr w:type="spellStart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Happy</w:t>
      </w:r>
      <w:proofErr w:type="spellEnd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</w:t>
      </w:r>
      <w:proofErr w:type="spellStart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Day</w:t>
      </w:r>
      <w:proofErr w:type="spellEnd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 </w:t>
      </w:r>
      <w:r w:rsidRPr="007D468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</w:rPr>
        <w:t>("Счастливого дня").</w:t>
      </w:r>
      <w:r w:rsidR="00A400F9" w:rsidRPr="007D468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 w:rsidRPr="007D468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</w:rPr>
        <w:t> 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Желтые рожицы "засветились" на футболках, рюкзаках, карандашах</w:t>
      </w:r>
      <w:r w:rsidR="00A400F9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.</w:t>
      </w:r>
      <w:r w:rsidR="00A400F9" w:rsidRPr="007D468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«Смайлик» заменяет то, чего не достает в общении посредством чата или электронной почты — 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lastRenderedPageBreak/>
        <w:t>интонацию голоса и мимику. «Смайлики» помогают лучше понять собеседника, уловить его настроение, в конце концов, они просто забавные и вызывают положительные эмоции. 19 сентября в Досуговом центре  прошла акция «Подари улыбку миру». День прошел в атмосфере добра, веселья, хорошего настроения. А чтобы было отличное настроение надо всего лишь улыбнуться искренне друг другу и подарить окружающим свое тепло, добро.  Ребята</w:t>
      </w:r>
      <w:r w:rsidR="00A400F9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нашей школы-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интерната вместе с руководителем   кружка «Радуга</w:t>
      </w:r>
      <w:r w:rsidR="00A400F9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творчества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»  Татьяной Александровной </w:t>
      </w:r>
      <w:proofErr w:type="spellStart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Рубайло</w:t>
      </w:r>
      <w:proofErr w:type="spellEnd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заранее изготовили веселых смайликов с забавной рожицей,  выучили стихи, чтобы утром  создать  друзь</w:t>
      </w:r>
      <w:r w:rsidR="00A400F9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ям, знакомым, окружающим  юго-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восточного микрорайона (доротдела)   хорошее настроение.  На лицах  участников  были искренние эмоции, звучали слова благ</w:t>
      </w:r>
      <w:r w:rsidR="00A400F9"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одарности. Дети вручали этот  «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желтый  </w:t>
      </w:r>
      <w:proofErr w:type="spellStart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>колобочек</w:t>
      </w:r>
      <w:proofErr w:type="spellEnd"/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t xml:space="preserve">  без запятых, тире и точек» с  улыбкой и пожеланиями добра, любви и терпения прохожим, пассажирам и работникам городских автобусов. Для ребят была проведена игровая </w:t>
      </w:r>
      <w:r w:rsidRPr="007D4689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shd w:val="clear" w:color="auto" w:fill="FFFFFF"/>
        </w:rPr>
        <w:lastRenderedPageBreak/>
        <w:t xml:space="preserve">программа «Улыбайтесь, Смайлики!» </w:t>
      </w:r>
    </w:p>
    <w:p w:rsidR="00432A4D" w:rsidRPr="00432A4D" w:rsidRDefault="00432A4D" w:rsidP="00432A4D">
      <w:pPr>
        <w:spacing w:after="0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432A4D"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shd w:val="clear" w:color="auto" w:fill="FFFFFF"/>
        </w:rPr>
        <w:drawing>
          <wp:inline distT="0" distB="0" distL="0" distR="0">
            <wp:extent cx="2898083" cy="2173563"/>
            <wp:effectExtent l="19050" t="0" r="0" b="0"/>
            <wp:docPr id="4" name="Рисунок 1" descr="F:\DCIM\100MSDCF\DSC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2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5" cy="21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4D" w:rsidRPr="00432A4D" w:rsidRDefault="00432A4D" w:rsidP="00A400F9">
      <w:pPr>
        <w:spacing w:after="0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</w:pPr>
      <w:r w:rsidRPr="00432A4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 xml:space="preserve">Праздник закончился, и мы надеемся, что в следующем году  снова соберемся на день рождения Смайлика повеселиться, чтобы эмоций от этого дня хватило еще на 365 дней вперед. «Давайте улыбаться  </w:t>
      </w:r>
      <w:proofErr w:type="gramStart"/>
      <w:r w:rsidRPr="00432A4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почаще</w:t>
      </w:r>
      <w:proofErr w:type="gramEnd"/>
      <w:r w:rsidRPr="00432A4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>,  ведь от улыбки хмурый день светлей!»</w:t>
      </w:r>
    </w:p>
    <w:p w:rsidR="00170EAF" w:rsidRPr="00A400F9" w:rsidRDefault="00432A4D" w:rsidP="00170EAF">
      <w:pPr>
        <w:spacing w:after="0"/>
        <w:rPr>
          <w:rStyle w:val="c0"/>
          <w:rFonts w:ascii="Times New Roman" w:eastAsia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shd w:val="clear" w:color="auto" w:fill="FFFFFF"/>
        </w:rPr>
        <w:t xml:space="preserve"> </w:t>
      </w:r>
      <w:r w:rsidR="007D468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  <w:t xml:space="preserve">Педагог дополнительного образования </w:t>
      </w:r>
      <w:proofErr w:type="spellStart"/>
      <w:r w:rsidRPr="00A400F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  <w:t>Рубайло</w:t>
      </w:r>
      <w:proofErr w:type="spellEnd"/>
      <w:r w:rsidRPr="00A400F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  <w:t xml:space="preserve"> Т.А</w:t>
      </w:r>
      <w:r w:rsidR="007D468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  <w:t>.</w:t>
      </w:r>
    </w:p>
    <w:p w:rsidR="008E6AF8" w:rsidRDefault="008E6AF8" w:rsidP="008E6AF8">
      <w:pPr>
        <w:spacing w:line="240" w:lineRule="auto"/>
        <w:rPr>
          <w:rFonts w:ascii="Times New Roman" w:hAnsi="Times New Roman"/>
          <w:b/>
          <w:color w:val="990099"/>
          <w:sz w:val="40"/>
          <w:szCs w:val="40"/>
          <w:u w:val="single"/>
        </w:rPr>
      </w:pPr>
      <w:r w:rsidRPr="00CC1879">
        <w:rPr>
          <w:rFonts w:ascii="Times New Roman" w:hAnsi="Times New Roman"/>
          <w:b/>
          <w:color w:val="990099"/>
          <w:sz w:val="40"/>
          <w:szCs w:val="40"/>
          <w:u w:val="single"/>
        </w:rPr>
        <w:t>ВРЕМЕЧКО</w:t>
      </w:r>
      <w:r w:rsidR="007D4689">
        <w:rPr>
          <w:rFonts w:ascii="Times New Roman" w:hAnsi="Times New Roman"/>
          <w:b/>
          <w:color w:val="990099"/>
          <w:sz w:val="40"/>
          <w:szCs w:val="40"/>
          <w:u w:val="single"/>
        </w:rPr>
        <w:t>…</w:t>
      </w:r>
    </w:p>
    <w:p w:rsidR="00D44E0A" w:rsidRPr="007D4689" w:rsidRDefault="00D44E0A" w:rsidP="007D4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7D4689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Что такое Школьное 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самоуправление?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br/>
        <w:t>Это - возможность для учащихся проявить себя, начать активную общественную р</w:t>
      </w:r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аботу  и продолжить её в течение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всего времени обучения.</w:t>
      </w:r>
    </w:p>
    <w:p w:rsidR="00D44E0A" w:rsidRPr="007D4689" w:rsidRDefault="00D44E0A" w:rsidP="007D4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Это - важная миссия, ведь представители школьного самоуправления выражают желания и стремления всех </w:t>
      </w:r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учащихся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нашей школы</w:t>
      </w:r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-интерната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.</w:t>
      </w:r>
    </w:p>
    <w:p w:rsidR="00D44E0A" w:rsidRPr="007D4689" w:rsidRDefault="00D44E0A" w:rsidP="007D46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Это - ответственность.</w:t>
      </w:r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Школьный совет воспитывает 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lastRenderedPageBreak/>
        <w:t>лидеров, учит принимать серьёзные и взвешенные решения, выражать свои мысли и мысли большого школьного сообщества. Школьный совет это яркие и активные ребята, которые помогают администрации школы</w:t>
      </w:r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-интерната 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сделать жизнь </w:t>
      </w:r>
      <w:proofErr w:type="gramStart"/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обучающихся</w:t>
      </w:r>
      <w:proofErr w:type="gramEnd"/>
      <w:r w:rsidR="007D4689"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  <w:r w:rsidRPr="007D4689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более насыщенной и интересной.</w:t>
      </w:r>
    </w:p>
    <w:p w:rsidR="008E6AF8" w:rsidRPr="007D4689" w:rsidRDefault="003222DA" w:rsidP="007D4689">
      <w:pPr>
        <w:spacing w:line="240" w:lineRule="auto"/>
        <w:jc w:val="both"/>
        <w:rPr>
          <w:rFonts w:ascii="Times New Roman" w:hAnsi="Times New Roman"/>
          <w:color w:val="993300"/>
          <w:sz w:val="32"/>
          <w:szCs w:val="32"/>
        </w:rPr>
      </w:pPr>
      <w:r w:rsidRPr="007D4689">
        <w:rPr>
          <w:rFonts w:ascii="Times New Roman" w:hAnsi="Times New Roman"/>
          <w:color w:val="993300"/>
          <w:sz w:val="32"/>
          <w:szCs w:val="32"/>
        </w:rPr>
        <w:t>19</w:t>
      </w:r>
      <w:r w:rsidR="008E6AF8" w:rsidRPr="007D4689">
        <w:rPr>
          <w:rFonts w:ascii="Times New Roman" w:hAnsi="Times New Roman"/>
          <w:color w:val="993300"/>
          <w:sz w:val="32"/>
          <w:szCs w:val="32"/>
        </w:rPr>
        <w:t xml:space="preserve"> сентября состоялось первое </w:t>
      </w:r>
      <w:r w:rsidR="00D44E0A" w:rsidRPr="007D4689">
        <w:rPr>
          <w:rFonts w:ascii="Times New Roman" w:hAnsi="Times New Roman"/>
          <w:color w:val="993300"/>
          <w:sz w:val="32"/>
          <w:szCs w:val="32"/>
        </w:rPr>
        <w:t xml:space="preserve">в этом учебном году </w:t>
      </w:r>
      <w:r w:rsidR="008E6AF8" w:rsidRPr="007D4689">
        <w:rPr>
          <w:rFonts w:ascii="Times New Roman" w:hAnsi="Times New Roman"/>
          <w:color w:val="993300"/>
          <w:sz w:val="32"/>
          <w:szCs w:val="32"/>
        </w:rPr>
        <w:t>заседание совета школы «Радуга». Из предложенных от каждого класса кандидатов в члены совета, был сформирован новый актив школы на 2019-2020 учебный год.</w:t>
      </w:r>
    </w:p>
    <w:p w:rsidR="008E6AF8" w:rsidRPr="00170EAF" w:rsidRDefault="008E6AF8" w:rsidP="008E6AF8">
      <w:pPr>
        <w:spacing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70EAF">
        <w:rPr>
          <w:rFonts w:ascii="Times New Roman" w:hAnsi="Times New Roman"/>
          <w:b/>
          <w:color w:val="002060"/>
          <w:sz w:val="32"/>
          <w:szCs w:val="32"/>
        </w:rPr>
        <w:t xml:space="preserve">Список совета школы «Радуга»                                                                                     на </w:t>
      </w:r>
      <w:r w:rsidRPr="00170EAF">
        <w:rPr>
          <w:rFonts w:ascii="Times New Roman" w:hAnsi="Times New Roman"/>
          <w:b/>
          <w:i/>
          <w:color w:val="002060"/>
          <w:sz w:val="32"/>
          <w:szCs w:val="32"/>
        </w:rPr>
        <w:t>2019- 2020 учебный год</w:t>
      </w:r>
    </w:p>
    <w:p w:rsidR="008E6AF8" w:rsidRPr="00170EAF" w:rsidRDefault="008E6AF8" w:rsidP="008E6AF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170EAF">
        <w:rPr>
          <w:rFonts w:ascii="Times New Roman" w:hAnsi="Times New Roman"/>
          <w:b/>
          <w:color w:val="CC3300"/>
          <w:sz w:val="32"/>
          <w:szCs w:val="32"/>
        </w:rPr>
        <w:t>Председатель совета школы-</w:t>
      </w:r>
      <w:r w:rsidR="007D4689">
        <w:rPr>
          <w:rFonts w:ascii="Times New Roman" w:hAnsi="Times New Roman"/>
          <w:b/>
          <w:color w:val="CC3300"/>
          <w:sz w:val="32"/>
          <w:szCs w:val="32"/>
        </w:rPr>
        <w:t>интерната:</w:t>
      </w:r>
    </w:p>
    <w:p w:rsidR="008E6AF8" w:rsidRPr="00170EAF" w:rsidRDefault="008E6AF8" w:rsidP="00170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170EAF">
        <w:rPr>
          <w:rFonts w:ascii="Times New Roman" w:hAnsi="Times New Roman"/>
          <w:b/>
          <w:color w:val="CC3300"/>
          <w:sz w:val="32"/>
          <w:szCs w:val="32"/>
        </w:rPr>
        <w:t xml:space="preserve">Хворост Михаил,  </w:t>
      </w:r>
    </w:p>
    <w:p w:rsidR="008E6AF8" w:rsidRPr="00170EAF" w:rsidRDefault="008E6AF8" w:rsidP="00170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170EAF">
        <w:rPr>
          <w:rFonts w:ascii="Times New Roman" w:hAnsi="Times New Roman"/>
          <w:b/>
          <w:color w:val="CC3300"/>
          <w:sz w:val="32"/>
          <w:szCs w:val="32"/>
        </w:rPr>
        <w:t xml:space="preserve">зам. председателя  - </w:t>
      </w:r>
    </w:p>
    <w:p w:rsidR="008E6AF8" w:rsidRDefault="007D4689" w:rsidP="00170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CC33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CC3300"/>
          <w:sz w:val="32"/>
          <w:szCs w:val="32"/>
        </w:rPr>
        <w:t>Ахмед</w:t>
      </w:r>
      <w:r w:rsidR="008E6AF8" w:rsidRPr="00170EAF">
        <w:rPr>
          <w:rFonts w:ascii="Times New Roman" w:hAnsi="Times New Roman"/>
          <w:b/>
          <w:color w:val="CC3300"/>
          <w:sz w:val="32"/>
          <w:szCs w:val="32"/>
        </w:rPr>
        <w:t>галиева</w:t>
      </w:r>
      <w:proofErr w:type="spellEnd"/>
      <w:r w:rsidR="008E6AF8" w:rsidRPr="00170EAF">
        <w:rPr>
          <w:rFonts w:ascii="Times New Roman" w:hAnsi="Times New Roman"/>
          <w:b/>
          <w:color w:val="CC3300"/>
          <w:sz w:val="32"/>
          <w:szCs w:val="32"/>
        </w:rPr>
        <w:t xml:space="preserve"> Диана.</w:t>
      </w:r>
    </w:p>
    <w:p w:rsidR="007D4689" w:rsidRPr="00170EAF" w:rsidRDefault="007D4689" w:rsidP="00170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CC3300"/>
          <w:sz w:val="32"/>
          <w:szCs w:val="32"/>
        </w:rPr>
      </w:pPr>
    </w:p>
    <w:p w:rsidR="008E6AF8" w:rsidRPr="00170EAF" w:rsidRDefault="008E6AF8" w:rsidP="00170EAF">
      <w:pPr>
        <w:spacing w:after="0" w:line="240" w:lineRule="auto"/>
        <w:rPr>
          <w:rFonts w:ascii="Times New Roman" w:hAnsi="Times New Roman"/>
          <w:b/>
          <w:color w:val="CC3300"/>
          <w:sz w:val="32"/>
          <w:szCs w:val="32"/>
        </w:rPr>
      </w:pPr>
      <w:r w:rsidRPr="00170EAF">
        <w:rPr>
          <w:rFonts w:ascii="Times New Roman" w:hAnsi="Times New Roman"/>
          <w:b/>
          <w:color w:val="CC3300"/>
          <w:sz w:val="32"/>
          <w:szCs w:val="32"/>
        </w:rPr>
        <w:t>Члены совета школы</w:t>
      </w:r>
      <w:r w:rsidR="007D4689">
        <w:rPr>
          <w:rFonts w:ascii="Times New Roman" w:hAnsi="Times New Roman"/>
          <w:b/>
          <w:color w:val="CC3300"/>
          <w:sz w:val="32"/>
          <w:szCs w:val="32"/>
        </w:rPr>
        <w:t>-интерната</w:t>
      </w:r>
      <w:r w:rsidRPr="00170EAF">
        <w:rPr>
          <w:rFonts w:ascii="Times New Roman" w:hAnsi="Times New Roman"/>
          <w:b/>
          <w:color w:val="CC3300"/>
          <w:sz w:val="32"/>
          <w:szCs w:val="32"/>
        </w:rPr>
        <w:t>: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>Светличный Данил 9 класс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>Никулин Даниил  9 класс</w:t>
      </w:r>
    </w:p>
    <w:p w:rsidR="008E6AF8" w:rsidRPr="007D4689" w:rsidRDefault="007D4689" w:rsidP="007D4689">
      <w:pPr>
        <w:pStyle w:val="a5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/>
          <w:color w:val="CC3300"/>
          <w:sz w:val="28"/>
          <w:szCs w:val="28"/>
        </w:rPr>
      </w:pPr>
      <w:proofErr w:type="spellStart"/>
      <w:r>
        <w:rPr>
          <w:rFonts w:ascii="Times New Roman" w:hAnsi="Times New Roman"/>
          <w:color w:val="CC3300"/>
          <w:sz w:val="28"/>
          <w:szCs w:val="28"/>
        </w:rPr>
        <w:t>Го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рнушко</w:t>
      </w:r>
      <w:proofErr w:type="spellEnd"/>
      <w:r w:rsidR="008E6AF8" w:rsidRPr="007D4689">
        <w:rPr>
          <w:rFonts w:ascii="Times New Roman" w:hAnsi="Times New Roman"/>
          <w:color w:val="CC3300"/>
          <w:sz w:val="28"/>
          <w:szCs w:val="28"/>
        </w:rPr>
        <w:t xml:space="preserve"> Яков</w:t>
      </w:r>
      <w:r>
        <w:rPr>
          <w:rFonts w:ascii="Times New Roman" w:hAnsi="Times New Roman"/>
          <w:color w:val="CC3300"/>
          <w:sz w:val="28"/>
          <w:szCs w:val="28"/>
        </w:rPr>
        <w:t xml:space="preserve"> 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9 класс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proofErr w:type="spellStart"/>
      <w:r w:rsidRPr="007D4689">
        <w:rPr>
          <w:rFonts w:ascii="Times New Roman" w:hAnsi="Times New Roman"/>
          <w:color w:val="CC3300"/>
          <w:sz w:val="28"/>
          <w:szCs w:val="28"/>
        </w:rPr>
        <w:t>Избасаров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Валера 8 класс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Хворост Михаил  8 класс</w:t>
      </w:r>
    </w:p>
    <w:p w:rsidR="008E6AF8" w:rsidRPr="007D4689" w:rsidRDefault="007D4689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proofErr w:type="spellStart"/>
      <w:r>
        <w:rPr>
          <w:rFonts w:ascii="Times New Roman" w:hAnsi="Times New Roman"/>
          <w:color w:val="CC3300"/>
          <w:sz w:val="28"/>
          <w:szCs w:val="28"/>
        </w:rPr>
        <w:t>Ахмед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галиева</w:t>
      </w:r>
      <w:proofErr w:type="spellEnd"/>
      <w:r w:rsidR="008E6AF8" w:rsidRPr="007D4689">
        <w:rPr>
          <w:rFonts w:ascii="Times New Roman" w:hAnsi="Times New Roman"/>
          <w:color w:val="CC3300"/>
          <w:sz w:val="28"/>
          <w:szCs w:val="28"/>
        </w:rPr>
        <w:t xml:space="preserve"> Диана 8 класс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proofErr w:type="spellStart"/>
      <w:r w:rsidRPr="007D4689">
        <w:rPr>
          <w:rFonts w:ascii="Times New Roman" w:hAnsi="Times New Roman"/>
          <w:color w:val="CC3300"/>
          <w:sz w:val="28"/>
          <w:szCs w:val="28"/>
        </w:rPr>
        <w:t>Молочинский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Влад 8 класс</w:t>
      </w:r>
    </w:p>
    <w:p w:rsidR="008E6AF8" w:rsidRPr="007D4689" w:rsidRDefault="008E6AF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proofErr w:type="spellStart"/>
      <w:r w:rsidRPr="007D4689">
        <w:rPr>
          <w:rFonts w:ascii="Times New Roman" w:hAnsi="Times New Roman"/>
          <w:color w:val="CC3300"/>
          <w:sz w:val="28"/>
          <w:szCs w:val="28"/>
        </w:rPr>
        <w:t>Кутровсая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Диана 8 класс</w:t>
      </w:r>
    </w:p>
    <w:p w:rsidR="008E6AF8" w:rsidRPr="007D4689" w:rsidRDefault="00A81D1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lastRenderedPageBreak/>
        <w:t xml:space="preserve"> Кирин Александр 8 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класс</w:t>
      </w:r>
    </w:p>
    <w:p w:rsidR="008E6AF8" w:rsidRPr="007D4689" w:rsidRDefault="00A81D1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proofErr w:type="spellStart"/>
      <w:r w:rsidRPr="007D4689">
        <w:rPr>
          <w:rFonts w:ascii="Times New Roman" w:hAnsi="Times New Roman"/>
          <w:color w:val="CC3300"/>
          <w:sz w:val="28"/>
          <w:szCs w:val="28"/>
        </w:rPr>
        <w:t>Громоков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Кирилл</w:t>
      </w:r>
      <w:r w:rsidR="005327A3">
        <w:rPr>
          <w:rFonts w:ascii="Times New Roman" w:hAnsi="Times New Roman"/>
          <w:color w:val="CC3300"/>
          <w:sz w:val="28"/>
          <w:szCs w:val="28"/>
        </w:rPr>
        <w:t xml:space="preserve"> </w:t>
      </w:r>
      <w:r w:rsidRPr="007D4689">
        <w:rPr>
          <w:rFonts w:ascii="Times New Roman" w:hAnsi="Times New Roman"/>
          <w:color w:val="CC3300"/>
          <w:sz w:val="28"/>
          <w:szCs w:val="28"/>
        </w:rPr>
        <w:t>8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 xml:space="preserve"> класс</w:t>
      </w:r>
    </w:p>
    <w:p w:rsidR="008E6AF8" w:rsidRPr="007D4689" w:rsidRDefault="00A81D1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Кирин Владимир</w:t>
      </w:r>
      <w:r w:rsid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r w:rsidRPr="007D4689">
        <w:rPr>
          <w:rFonts w:ascii="Times New Roman" w:hAnsi="Times New Roman"/>
          <w:color w:val="CC3300"/>
          <w:sz w:val="28"/>
          <w:szCs w:val="28"/>
        </w:rPr>
        <w:t xml:space="preserve">8 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класс</w:t>
      </w:r>
    </w:p>
    <w:p w:rsidR="008E6AF8" w:rsidRPr="007D4689" w:rsidRDefault="00A81D18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r w:rsidR="009C1025" w:rsidRPr="007D4689">
        <w:rPr>
          <w:rFonts w:ascii="Times New Roman" w:hAnsi="Times New Roman"/>
          <w:color w:val="CC3300"/>
          <w:sz w:val="28"/>
          <w:szCs w:val="28"/>
        </w:rPr>
        <w:t>Дубина Дима 7 класс</w:t>
      </w:r>
    </w:p>
    <w:p w:rsidR="008E6AF8" w:rsidRPr="007D4689" w:rsidRDefault="009C1025" w:rsidP="007D4689">
      <w:pPr>
        <w:pStyle w:val="a5"/>
        <w:numPr>
          <w:ilvl w:val="0"/>
          <w:numId w:val="2"/>
        </w:numPr>
        <w:spacing w:after="0"/>
        <w:ind w:left="851" w:hanging="425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>Каспер Алина</w:t>
      </w:r>
      <w:r w:rsidR="005327A3">
        <w:rPr>
          <w:rFonts w:ascii="Times New Roman" w:hAnsi="Times New Roman"/>
          <w:color w:val="CC3300"/>
          <w:sz w:val="28"/>
          <w:szCs w:val="28"/>
        </w:rPr>
        <w:t xml:space="preserve"> </w:t>
      </w:r>
      <w:bookmarkStart w:id="0" w:name="_GoBack"/>
      <w:bookmarkEnd w:id="0"/>
      <w:r w:rsidR="008E6AF8" w:rsidRPr="007D4689">
        <w:rPr>
          <w:rFonts w:ascii="Times New Roman" w:hAnsi="Times New Roman"/>
          <w:color w:val="CC3300"/>
          <w:sz w:val="28"/>
          <w:szCs w:val="28"/>
        </w:rPr>
        <w:t>6 класс</w:t>
      </w:r>
    </w:p>
    <w:p w:rsidR="008E6AF8" w:rsidRPr="007D4689" w:rsidRDefault="009C1025" w:rsidP="007D468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>Каспер</w:t>
      </w:r>
      <w:r w:rsidRPr="00170EAF">
        <w:rPr>
          <w:rFonts w:ascii="Times New Roman" w:hAnsi="Times New Roman"/>
          <w:b/>
          <w:color w:val="CC3300"/>
          <w:sz w:val="32"/>
          <w:szCs w:val="32"/>
        </w:rPr>
        <w:t xml:space="preserve"> </w:t>
      </w:r>
      <w:r w:rsidRPr="007D4689">
        <w:rPr>
          <w:rFonts w:ascii="Times New Roman" w:hAnsi="Times New Roman"/>
          <w:color w:val="CC3300"/>
          <w:sz w:val="28"/>
          <w:szCs w:val="28"/>
        </w:rPr>
        <w:t>Карина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 xml:space="preserve"> 6 класс</w:t>
      </w:r>
    </w:p>
    <w:p w:rsidR="009C1025" w:rsidRPr="007D4689" w:rsidRDefault="009C1025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 Рыбальченко</w:t>
      </w:r>
      <w:r w:rsidR="007D4689">
        <w:rPr>
          <w:rFonts w:ascii="Times New Roman" w:hAnsi="Times New Roman"/>
          <w:color w:val="CC3300"/>
          <w:sz w:val="28"/>
          <w:szCs w:val="28"/>
        </w:rPr>
        <w:t xml:space="preserve"> Дмитрий</w:t>
      </w:r>
    </w:p>
    <w:p w:rsidR="009C1025" w:rsidRPr="007D4689" w:rsidRDefault="007D4689" w:rsidP="007D4689">
      <w:pPr>
        <w:spacing w:after="0"/>
        <w:rPr>
          <w:rFonts w:ascii="Times New Roman" w:hAnsi="Times New Roman"/>
          <w:color w:val="CC3300"/>
          <w:sz w:val="28"/>
          <w:szCs w:val="28"/>
        </w:rPr>
      </w:pPr>
      <w:r>
        <w:rPr>
          <w:rFonts w:ascii="Times New Roman" w:hAnsi="Times New Roman"/>
          <w:color w:val="CC3300"/>
          <w:sz w:val="28"/>
          <w:szCs w:val="28"/>
        </w:rPr>
        <w:t xml:space="preserve">        </w:t>
      </w:r>
      <w:r w:rsidR="009C1025" w:rsidRPr="007D4689">
        <w:rPr>
          <w:rFonts w:ascii="Times New Roman" w:hAnsi="Times New Roman"/>
          <w:color w:val="CC3300"/>
          <w:sz w:val="28"/>
          <w:szCs w:val="28"/>
        </w:rPr>
        <w:t>6 класс</w:t>
      </w:r>
    </w:p>
    <w:p w:rsidR="008E6AF8" w:rsidRPr="007D4689" w:rsidRDefault="007D4689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>
        <w:rPr>
          <w:rFonts w:ascii="Times New Roman" w:hAnsi="Times New Roman"/>
          <w:color w:val="CC3300"/>
          <w:sz w:val="28"/>
          <w:szCs w:val="28"/>
        </w:rPr>
        <w:t xml:space="preserve">  Уби</w:t>
      </w:r>
      <w:r w:rsidR="009C1025" w:rsidRPr="007D4689">
        <w:rPr>
          <w:rFonts w:ascii="Times New Roman" w:hAnsi="Times New Roman"/>
          <w:color w:val="CC3300"/>
          <w:sz w:val="28"/>
          <w:szCs w:val="28"/>
        </w:rPr>
        <w:t xml:space="preserve">йвовк Вика 7 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класс</w:t>
      </w:r>
    </w:p>
    <w:p w:rsidR="008E6AF8" w:rsidRPr="007D4689" w:rsidRDefault="009C1025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 </w:t>
      </w:r>
      <w:proofErr w:type="spellStart"/>
      <w:r w:rsidRPr="007D4689">
        <w:rPr>
          <w:rFonts w:ascii="Times New Roman" w:hAnsi="Times New Roman"/>
          <w:color w:val="CC3300"/>
          <w:sz w:val="28"/>
          <w:szCs w:val="28"/>
        </w:rPr>
        <w:t>Кушнарёва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Рая 7 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>класс</w:t>
      </w:r>
    </w:p>
    <w:p w:rsidR="008E6AF8" w:rsidRPr="007D4689" w:rsidRDefault="009C1025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r w:rsidR="003222DA" w:rsidRPr="007D4689">
        <w:rPr>
          <w:rFonts w:ascii="Times New Roman" w:hAnsi="Times New Roman"/>
          <w:color w:val="CC3300"/>
          <w:sz w:val="28"/>
          <w:szCs w:val="28"/>
        </w:rPr>
        <w:t xml:space="preserve"> Хворостов Данил 7</w:t>
      </w:r>
      <w:r w:rsidR="008E6AF8" w:rsidRPr="007D4689">
        <w:rPr>
          <w:rFonts w:ascii="Times New Roman" w:hAnsi="Times New Roman"/>
          <w:color w:val="CC3300"/>
          <w:sz w:val="28"/>
          <w:szCs w:val="28"/>
        </w:rPr>
        <w:t xml:space="preserve"> класс</w:t>
      </w:r>
    </w:p>
    <w:p w:rsidR="008E6AF8" w:rsidRPr="007D4689" w:rsidRDefault="008E6AF8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r w:rsidR="009C1025" w:rsidRPr="007D4689">
        <w:rPr>
          <w:rFonts w:ascii="Times New Roman" w:hAnsi="Times New Roman"/>
          <w:color w:val="CC3300"/>
          <w:sz w:val="28"/>
          <w:szCs w:val="28"/>
        </w:rPr>
        <w:t xml:space="preserve">  Романов Рома 5  </w:t>
      </w:r>
      <w:r w:rsidRPr="007D4689">
        <w:rPr>
          <w:rFonts w:ascii="Times New Roman" w:hAnsi="Times New Roman"/>
          <w:color w:val="CC3300"/>
          <w:sz w:val="28"/>
          <w:szCs w:val="28"/>
        </w:rPr>
        <w:t>класс.</w:t>
      </w:r>
    </w:p>
    <w:p w:rsidR="003222DA" w:rsidRPr="007D4689" w:rsidRDefault="003222DA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  Романова Катя 5 класс</w:t>
      </w:r>
    </w:p>
    <w:p w:rsidR="009C1025" w:rsidRPr="007D4689" w:rsidRDefault="003222DA" w:rsidP="00170EAF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color w:val="CC3300"/>
          <w:sz w:val="28"/>
          <w:szCs w:val="28"/>
        </w:rPr>
      </w:pPr>
      <w:r w:rsidRPr="007D4689">
        <w:rPr>
          <w:rFonts w:ascii="Times New Roman" w:hAnsi="Times New Roman"/>
          <w:color w:val="CC3300"/>
          <w:sz w:val="28"/>
          <w:szCs w:val="28"/>
        </w:rPr>
        <w:t xml:space="preserve"> </w:t>
      </w:r>
      <w:proofErr w:type="spellStart"/>
      <w:r w:rsidR="00D44E0A" w:rsidRPr="007D4689">
        <w:rPr>
          <w:rFonts w:ascii="Times New Roman" w:hAnsi="Times New Roman"/>
          <w:color w:val="CC3300"/>
          <w:sz w:val="28"/>
          <w:szCs w:val="28"/>
        </w:rPr>
        <w:t>Ах</w:t>
      </w:r>
      <w:r w:rsidR="007D4689">
        <w:rPr>
          <w:rFonts w:ascii="Times New Roman" w:hAnsi="Times New Roman"/>
          <w:color w:val="CC3300"/>
          <w:sz w:val="28"/>
          <w:szCs w:val="28"/>
        </w:rPr>
        <w:t>мед</w:t>
      </w:r>
      <w:r w:rsidRPr="007D4689">
        <w:rPr>
          <w:rFonts w:ascii="Times New Roman" w:hAnsi="Times New Roman"/>
          <w:color w:val="CC3300"/>
          <w:sz w:val="28"/>
          <w:szCs w:val="28"/>
        </w:rPr>
        <w:t>галиев</w:t>
      </w:r>
      <w:proofErr w:type="spellEnd"/>
      <w:r w:rsidRPr="007D4689">
        <w:rPr>
          <w:rFonts w:ascii="Times New Roman" w:hAnsi="Times New Roman"/>
          <w:color w:val="CC3300"/>
          <w:sz w:val="28"/>
          <w:szCs w:val="28"/>
        </w:rPr>
        <w:t xml:space="preserve"> Ашот 3 класс</w:t>
      </w:r>
    </w:p>
    <w:p w:rsidR="008E6AF8" w:rsidRPr="007D4689" w:rsidRDefault="008E6AF8" w:rsidP="007D4689">
      <w:pPr>
        <w:pStyle w:val="rtejustify"/>
        <w:shd w:val="clear" w:color="auto" w:fill="FFFFFF"/>
        <w:spacing w:before="96" w:beforeAutospacing="0" w:after="0" w:afterAutospacing="0"/>
        <w:jc w:val="both"/>
        <w:rPr>
          <w:b/>
          <w:color w:val="984806" w:themeColor="accent6" w:themeShade="80"/>
          <w:sz w:val="32"/>
          <w:szCs w:val="32"/>
        </w:rPr>
      </w:pPr>
      <w:r w:rsidRPr="007D4689">
        <w:rPr>
          <w:rStyle w:val="a4"/>
          <w:b w:val="0"/>
          <w:color w:val="984806" w:themeColor="accent6" w:themeShade="80"/>
          <w:sz w:val="32"/>
          <w:szCs w:val="32"/>
        </w:rPr>
        <w:t>Все ребята, выбранные в с</w:t>
      </w:r>
      <w:r w:rsidR="005327A3">
        <w:rPr>
          <w:rStyle w:val="a4"/>
          <w:b w:val="0"/>
          <w:color w:val="984806" w:themeColor="accent6" w:themeShade="80"/>
          <w:sz w:val="32"/>
          <w:szCs w:val="32"/>
        </w:rPr>
        <w:t>овет школы-</w:t>
      </w:r>
      <w:r w:rsidR="007D4689"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интерната  - </w:t>
      </w:r>
      <w:r w:rsidR="003222DA" w:rsidRPr="007D4689">
        <w:rPr>
          <w:rStyle w:val="a4"/>
          <w:b w:val="0"/>
          <w:color w:val="984806" w:themeColor="accent6" w:themeShade="80"/>
          <w:sz w:val="32"/>
          <w:szCs w:val="32"/>
        </w:rPr>
        <w:t>молодцы, но</w:t>
      </w:r>
      <w:r w:rsidR="005327A3">
        <w:rPr>
          <w:rStyle w:val="a4"/>
          <w:b w:val="0"/>
          <w:color w:val="984806" w:themeColor="accent6" w:themeShade="80"/>
          <w:sz w:val="32"/>
          <w:szCs w:val="32"/>
        </w:rPr>
        <w:t>,</w:t>
      </w:r>
      <w:r w:rsidR="003222DA"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 Михаила </w:t>
      </w:r>
      <w:r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 хоче</w:t>
      </w:r>
      <w:r w:rsidR="007D4689"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тся </w:t>
      </w:r>
      <w:r w:rsidR="003222DA" w:rsidRPr="007D4689">
        <w:rPr>
          <w:rStyle w:val="a4"/>
          <w:b w:val="0"/>
          <w:color w:val="984806" w:themeColor="accent6" w:themeShade="80"/>
          <w:sz w:val="32"/>
          <w:szCs w:val="32"/>
        </w:rPr>
        <w:t>поздравить отдельно! Михаил</w:t>
      </w:r>
      <w:r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 - тебе предстоит</w:t>
      </w:r>
      <w:r w:rsidR="000B6850" w:rsidRPr="007D4689">
        <w:rPr>
          <w:rStyle w:val="a4"/>
          <w:b w:val="0"/>
          <w:color w:val="984806" w:themeColor="accent6" w:themeShade="80"/>
          <w:sz w:val="32"/>
          <w:szCs w:val="32"/>
        </w:rPr>
        <w:t xml:space="preserve"> </w:t>
      </w:r>
      <w:r w:rsidRPr="007D4689">
        <w:rPr>
          <w:rStyle w:val="a4"/>
          <w:b w:val="0"/>
          <w:color w:val="984806" w:themeColor="accent6" w:themeShade="80"/>
          <w:sz w:val="32"/>
          <w:szCs w:val="32"/>
        </w:rPr>
        <w:t> непростой год. Это год сдачи тобой экзаменов, но у тебя хорошая команда единомышленников, и вы справитесь со всеми поставленными задачами.  Ученический совет «Радуга» под твоим руководством, н</w:t>
      </w:r>
      <w:r w:rsidR="007D4689" w:rsidRPr="007D4689">
        <w:rPr>
          <w:rStyle w:val="a4"/>
          <w:b w:val="0"/>
          <w:color w:val="984806" w:themeColor="accent6" w:themeShade="80"/>
          <w:sz w:val="32"/>
          <w:szCs w:val="32"/>
        </w:rPr>
        <w:t>адеемся, будет хорошим помощнико</w:t>
      </w:r>
      <w:r w:rsidRPr="007D4689">
        <w:rPr>
          <w:rStyle w:val="a4"/>
          <w:b w:val="0"/>
          <w:color w:val="984806" w:themeColor="accent6" w:themeShade="80"/>
          <w:sz w:val="32"/>
          <w:szCs w:val="32"/>
        </w:rPr>
        <w:t>м всем педагогам нашей школы-интерната.</w:t>
      </w:r>
    </w:p>
    <w:p w:rsidR="008E6AF8" w:rsidRPr="00170EAF" w:rsidRDefault="008E6AF8" w:rsidP="008E6AF8">
      <w:pPr>
        <w:jc w:val="center"/>
        <w:rPr>
          <w:rFonts w:ascii="Times New Roman" w:hAnsi="Times New Roman"/>
          <w:b/>
          <w:color w:val="CC3300"/>
          <w:sz w:val="32"/>
          <w:szCs w:val="32"/>
        </w:rPr>
      </w:pPr>
      <w:r w:rsidRPr="00170EAF">
        <w:rPr>
          <w:rFonts w:ascii="Times New Roman" w:hAnsi="Times New Roman"/>
          <w:b/>
          <w:color w:val="CC3300"/>
          <w:sz w:val="32"/>
          <w:szCs w:val="32"/>
        </w:rPr>
        <w:t>Пожелаем ребятам творческих     успехов в работе!</w:t>
      </w:r>
    </w:p>
    <w:p w:rsidR="008E6AF8" w:rsidRPr="00B72B59" w:rsidRDefault="008E6AF8" w:rsidP="008E6AF8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</w:pPr>
      <w:r w:rsidRPr="00B72B59"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  <w:t xml:space="preserve">СОВЕТЫ 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  <w:u w:val="single"/>
        </w:rPr>
        <w:t>СТАТИСТА!</w:t>
      </w:r>
    </w:p>
    <w:p w:rsidR="008E6AF8" w:rsidRDefault="008E6AF8" w:rsidP="00170EAF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  <w:r w:rsidRPr="003A3F19"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</w:rPr>
        <w:lastRenderedPageBreak/>
        <w:drawing>
          <wp:inline distT="0" distB="0" distL="0" distR="0">
            <wp:extent cx="1855470" cy="1465715"/>
            <wp:effectExtent l="19050" t="0" r="0" b="0"/>
            <wp:docPr id="5" name="Рисунок 1" descr="http://heaclub.ru/images/heaclub/2016/04/1465880598_865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aclub.ru/images/heaclub/2016/04/1465880598_865106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88" cy="14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F8" w:rsidRPr="00C14EB3" w:rsidRDefault="008E6AF8" w:rsidP="008E6A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E36C0A" w:themeColor="accent6" w:themeShade="BF"/>
          <w:sz w:val="32"/>
          <w:szCs w:val="32"/>
        </w:rPr>
      </w:pPr>
      <w:r w:rsidRPr="00C14EB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</w:rPr>
        <w:t>Спор на дороге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8B39AE">
        <w:rPr>
          <w:rFonts w:ascii="Tahoma" w:eastAsia="Times New Roman" w:hAnsi="Tahoma" w:cs="Tahoma"/>
          <w:color w:val="0070C0"/>
          <w:sz w:val="15"/>
          <w:szCs w:val="15"/>
        </w:rPr>
        <w:t>  </w:t>
      </w:r>
      <w:r w:rsidRPr="008B39AE">
        <w:rPr>
          <w:rFonts w:ascii="Tahoma" w:eastAsia="Times New Roman" w:hAnsi="Tahoma" w:cs="Tahoma"/>
          <w:color w:val="0070C0"/>
          <w:sz w:val="15"/>
        </w:rPr>
        <w:t> 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Однажды поссорились между собой сигналы светофора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Я – главный,- сказал красный огонек,- потому что когда я загораюсь, все останавливаются и не смеют двигаться дальше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Нет, я главный,- сказал желтый огонек,- когда я загораюсь, все готовятся к движению – и пешеходы и машины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А когда я загораюсь,- сказал зеленый огонек,- все начинают движение. Значит, я  самый главный и все должны мне подчиняться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ahoma" w:eastAsia="Times New Roman" w:hAnsi="Tahoma" w:cs="Tahoma"/>
          <w:color w:val="0070C0"/>
          <w:sz w:val="32"/>
          <w:szCs w:val="32"/>
        </w:rPr>
        <w:t>    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Долго они так спорили, мига</w:t>
      </w:r>
      <w:r w:rsid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ли своими огоньками и не видели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,</w:t>
      </w:r>
      <w:r w:rsidR="007D468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что творит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ся на дороге. А там была самая настоящая неразбериха – машины не уступали дорогу пешеходам, наезжали на них и друг на друга, разбивая фары, царапая кабину и кузов; пешеходы тоже шли, не дожидаясь, когда проедут машины, мешали им и друг другу. На перекрестке 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lastRenderedPageBreak/>
        <w:t>творилось непонятно что – машины столпились в кучу, сигналили, мигали фарами, какие еще остались. Если кто-то хотел уступить  дорогу, то у него ничего не получалось – не дороге произошел затор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Что же мы натворили?- сказал красный сигнал светофора, увидев, что происходит на дороге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Неужели все это из-за нас?- удивился желтый сигнал светофора.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-Нужно срочно исправлять положение и наводить порядок!- утвердительно произнес зеленый сигнал.</w:t>
      </w:r>
      <w:r w:rsidRPr="00170EAF">
        <w:rPr>
          <w:rFonts w:ascii="Tahoma" w:eastAsia="Times New Roman" w:hAnsi="Tahoma" w:cs="Tahoma"/>
          <w:color w:val="0070C0"/>
          <w:sz w:val="32"/>
          <w:szCs w:val="32"/>
        </w:rPr>
        <w:t xml:space="preserve"> 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Огоньки  начали, как и прежде, зажигаться по очереди – красный, желтый, зеленый. Долго они наводили порядок на дороге, и только когда движение было восстановлено, они облегченно произнесли: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Мы, сигналы, все важны,</w:t>
      </w:r>
    </w:p>
    <w:p w:rsidR="008E6AF8" w:rsidRPr="00170EAF" w:rsidRDefault="008E6AF8" w:rsidP="007D4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70C0"/>
          <w:sz w:val="32"/>
          <w:szCs w:val="32"/>
        </w:rPr>
      </w:pP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На дороге все нужны.</w:t>
      </w:r>
      <w:r w:rsidRPr="00170EAF">
        <w:rPr>
          <w:rFonts w:ascii="Tahoma" w:eastAsia="Times New Roman" w:hAnsi="Tahoma" w:cs="Tahoma"/>
          <w:color w:val="0070C0"/>
          <w:sz w:val="32"/>
          <w:szCs w:val="32"/>
        </w:rPr>
        <w:t> </w:t>
      </w:r>
      <w:r w:rsidRPr="00170EAF">
        <w:rPr>
          <w:rFonts w:ascii="Times New Roman" w:eastAsia="Times New Roman" w:hAnsi="Times New Roman" w:cs="Times New Roman"/>
          <w:color w:val="0070C0"/>
          <w:sz w:val="32"/>
          <w:szCs w:val="32"/>
        </w:rPr>
        <w:t>С тех пор они больше никогда не спорили и всегда загорались по очереди – красный, желтый, зеленый.</w:t>
      </w:r>
    </w:p>
    <w:p w:rsidR="00170EAF" w:rsidRDefault="00170EAF" w:rsidP="00170EAF">
      <w:pPr>
        <w:rPr>
          <w:b/>
          <w:color w:val="00FF00"/>
        </w:rPr>
      </w:pPr>
    </w:p>
    <w:p w:rsidR="008E6AF8" w:rsidRPr="004905EA" w:rsidRDefault="005327A3" w:rsidP="008E6AF8">
      <w:pPr>
        <w:jc w:val="center"/>
        <w:rPr>
          <w:b/>
          <w:color w:val="00FF00"/>
          <w:u w:val="single"/>
        </w:rPr>
      </w:pPr>
      <w:r>
        <w:rPr>
          <w:b/>
          <w:color w:val="00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6.5pt;height:2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ШИ ИМЕНИННИКИ!"/>
          </v:shape>
        </w:pict>
      </w:r>
      <w:r w:rsidR="008E6AF8" w:rsidRPr="00C819EE">
        <w:rPr>
          <w:rFonts w:ascii="Times New Roman" w:hAnsi="Times New Roman"/>
          <w:color w:val="993300"/>
          <w:sz w:val="28"/>
          <w:szCs w:val="28"/>
        </w:rPr>
        <w:t xml:space="preserve"> </w:t>
      </w:r>
    </w:p>
    <w:p w:rsidR="008E6AF8" w:rsidRDefault="008E6AF8" w:rsidP="008E6AF8">
      <w:pPr>
        <w:jc w:val="center"/>
        <w:rPr>
          <w:rFonts w:ascii="Times New Roman" w:hAnsi="Times New Roman"/>
          <w:b/>
          <w:color w:val="CC00FF"/>
          <w:sz w:val="28"/>
          <w:szCs w:val="28"/>
        </w:rPr>
      </w:pPr>
      <w:r w:rsidRPr="00E176FD">
        <w:rPr>
          <w:rFonts w:ascii="Times New Roman" w:hAnsi="Times New Roman"/>
          <w:b/>
          <w:i/>
          <w:color w:val="CC00FF"/>
          <w:sz w:val="28"/>
          <w:szCs w:val="28"/>
        </w:rPr>
        <w:t>Поздравляем с Днём рожден</w:t>
      </w:r>
      <w:r w:rsidR="008B39AE">
        <w:rPr>
          <w:rFonts w:ascii="Times New Roman" w:hAnsi="Times New Roman"/>
          <w:b/>
          <w:i/>
          <w:color w:val="CC00FF"/>
          <w:sz w:val="28"/>
          <w:szCs w:val="28"/>
        </w:rPr>
        <w:t xml:space="preserve">ия главного учителя </w:t>
      </w:r>
      <w:r w:rsidRPr="00E176FD">
        <w:rPr>
          <w:rFonts w:ascii="Times New Roman" w:hAnsi="Times New Roman"/>
          <w:b/>
          <w:i/>
          <w:color w:val="CC00FF"/>
          <w:sz w:val="28"/>
          <w:szCs w:val="28"/>
        </w:rPr>
        <w:t>нашей школы-интерна</w:t>
      </w:r>
      <w:r w:rsidR="007D4689">
        <w:rPr>
          <w:rFonts w:ascii="Times New Roman" w:hAnsi="Times New Roman"/>
          <w:b/>
          <w:i/>
          <w:color w:val="CC00FF"/>
          <w:sz w:val="28"/>
          <w:szCs w:val="28"/>
        </w:rPr>
        <w:t>та</w:t>
      </w:r>
      <w:r w:rsidRPr="00E176FD">
        <w:rPr>
          <w:rFonts w:ascii="Times New Roman" w:hAnsi="Times New Roman"/>
          <w:b/>
          <w:color w:val="CC00FF"/>
          <w:sz w:val="28"/>
          <w:szCs w:val="28"/>
        </w:rPr>
        <w:t xml:space="preserve"> </w:t>
      </w:r>
      <w:r w:rsidR="008B39AE">
        <w:rPr>
          <w:rFonts w:ascii="Times New Roman" w:hAnsi="Times New Roman"/>
          <w:b/>
          <w:color w:val="CC00FF"/>
          <w:sz w:val="28"/>
          <w:szCs w:val="28"/>
        </w:rPr>
        <w:t xml:space="preserve">директора </w:t>
      </w:r>
    </w:p>
    <w:p w:rsidR="008E6AF8" w:rsidRPr="00B56309" w:rsidRDefault="008E6AF8" w:rsidP="008E6AF8">
      <w:pPr>
        <w:rPr>
          <w:rFonts w:ascii="Times New Roman" w:hAnsi="Times New Roman"/>
          <w:b/>
          <w:color w:val="CC00FF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</w:t>
      </w:r>
      <w:r w:rsidRPr="00B56309">
        <w:rPr>
          <w:rFonts w:ascii="Times New Roman" w:hAnsi="Times New Roman"/>
          <w:b/>
          <w:color w:val="FF0000"/>
          <w:sz w:val="32"/>
          <w:szCs w:val="32"/>
        </w:rPr>
        <w:t>Евгению Васильевну!!!</w:t>
      </w:r>
    </w:p>
    <w:p w:rsidR="008E6AF8" w:rsidRDefault="008E6AF8" w:rsidP="008D6B7C">
      <w:pPr>
        <w:spacing w:after="0" w:line="240" w:lineRule="auto"/>
        <w:jc w:val="center"/>
        <w:rPr>
          <w:rFonts w:ascii="Monotype Corsiva" w:hAnsi="Monotype Corsiva" w:cs="Arial"/>
          <w:color w:val="C00000"/>
          <w:sz w:val="32"/>
          <w:szCs w:val="32"/>
          <w:shd w:val="clear" w:color="auto" w:fill="FFFFFF"/>
        </w:rPr>
      </w:pPr>
      <w:r w:rsidRPr="008D6B7C">
        <w:rPr>
          <w:rFonts w:ascii="Monotype Corsiva" w:hAnsi="Monotype Corsiva" w:cs="Arial"/>
          <w:noProof/>
          <w:color w:val="C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1905000" cy="1571625"/>
            <wp:effectExtent l="19050" t="0" r="0" b="0"/>
            <wp:docPr id="14" name="Рисунок 1" descr="http://static.iledebeaute.ru/files/images/imgsng/part_28/578524/src/bd03o1of7d8c4o4ab9c75f2b1b0703d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ledebeaute.ru/files/images/imgsng/part_28/578524/src/bd03o1of7d8c4o4ab9c75f2b1b0703dl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85" cy="158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89" w:rsidRPr="008D6B7C" w:rsidRDefault="007D4689" w:rsidP="008D6B7C">
      <w:pPr>
        <w:spacing w:after="0" w:line="240" w:lineRule="auto"/>
        <w:jc w:val="center"/>
        <w:rPr>
          <w:rFonts w:ascii="Monotype Corsiva" w:hAnsi="Monotype Corsiva" w:cs="Arial"/>
          <w:color w:val="C00000"/>
          <w:sz w:val="32"/>
          <w:szCs w:val="32"/>
          <w:shd w:val="clear" w:color="auto" w:fill="FFFFFF"/>
        </w:rPr>
      </w:pPr>
    </w:p>
    <w:p w:rsidR="008D6B7C" w:rsidRPr="008D6B7C" w:rsidRDefault="008D6B7C" w:rsidP="008D6B7C">
      <w:pPr>
        <w:spacing w:after="0" w:line="240" w:lineRule="auto"/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</w:pP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Слова достойные непросто подобрать,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Что смогут описать Вас досконально!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Сегодня будем дружно поздравлять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Директора, что правит гениально!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В одном лице и сторож и прораб,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Завхоз, администратор, педагог</w:t>
      </w:r>
      <w:proofErr w:type="gramStart"/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Х</w:t>
      </w:r>
      <w:proofErr w:type="gramEnd"/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одить в такую школу каждый рад,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Так дай здоровья крепкого Вам Бог!</w:t>
      </w:r>
    </w:p>
    <w:p w:rsidR="008D6B7C" w:rsidRPr="008D6B7C" w:rsidRDefault="008D6B7C" w:rsidP="008D6B7C">
      <w:pPr>
        <w:spacing w:after="0" w:line="240" w:lineRule="auto"/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</w:pP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Пусть в жизни будет только радость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t>!</w:t>
      </w:r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А огорчения и ненастья</w:t>
      </w:r>
      <w:proofErr w:type="gramStart"/>
      <w:r w:rsidRPr="008D6B7C">
        <w:rPr>
          <w:rFonts w:ascii="Monotype Corsiva" w:hAnsi="Monotype Corsiva" w:cs="Arial"/>
          <w:b/>
          <w:color w:val="C00000"/>
          <w:sz w:val="32"/>
          <w:szCs w:val="32"/>
        </w:rPr>
        <w:br/>
      </w:r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П</w:t>
      </w:r>
      <w:proofErr w:type="gramEnd"/>
      <w:r w:rsidRPr="008D6B7C">
        <w:rPr>
          <w:rFonts w:ascii="Monotype Corsiva" w:hAnsi="Monotype Corsiva" w:cs="Arial"/>
          <w:b/>
          <w:color w:val="C00000"/>
          <w:sz w:val="32"/>
          <w:szCs w:val="32"/>
          <w:shd w:val="clear" w:color="auto" w:fill="FFFFFF"/>
        </w:rPr>
        <w:t>ускай обходят ваш порог!</w:t>
      </w:r>
    </w:p>
    <w:p w:rsidR="007D4689" w:rsidRDefault="007D4689" w:rsidP="008D6B7C">
      <w:pPr>
        <w:spacing w:after="0"/>
        <w:rPr>
          <w:rFonts w:ascii="Monotype Corsiva" w:hAnsi="Monotype Corsiva" w:cs="Times New Roman"/>
          <w:b/>
          <w:color w:val="808000"/>
          <w:sz w:val="28"/>
          <w:szCs w:val="28"/>
        </w:rPr>
      </w:pPr>
    </w:p>
    <w:p w:rsidR="008E6AF8" w:rsidRPr="007D4689" w:rsidRDefault="008E6AF8" w:rsidP="008D6B7C">
      <w:pPr>
        <w:spacing w:after="0"/>
        <w:rPr>
          <w:rFonts w:ascii="Monotype Corsiva" w:hAnsi="Monotype Corsiva" w:cs="Times New Roman"/>
          <w:b/>
          <w:color w:val="808000"/>
          <w:sz w:val="36"/>
          <w:szCs w:val="36"/>
        </w:rPr>
      </w:pPr>
      <w:r w:rsidRPr="007D4689">
        <w:rPr>
          <w:rFonts w:ascii="Monotype Corsiva" w:hAnsi="Monotype Corsiva" w:cs="Times New Roman"/>
          <w:b/>
          <w:color w:val="808000"/>
          <w:sz w:val="36"/>
          <w:szCs w:val="36"/>
        </w:rPr>
        <w:t>Поздравляем с днём рождения всех, кто родился в сентябре!!!</w:t>
      </w:r>
    </w:p>
    <w:p w:rsidR="008E6AF8" w:rsidRDefault="008E6AF8" w:rsidP="009D2A77">
      <w:pPr>
        <w:spacing w:after="0" w:line="240" w:lineRule="auto"/>
        <w:rPr>
          <w:b/>
          <w:i/>
          <w:color w:val="FF00FF"/>
          <w:sz w:val="24"/>
          <w:szCs w:val="24"/>
        </w:rPr>
      </w:pPr>
      <w:r w:rsidRPr="00F00B7F">
        <w:rPr>
          <w:b/>
          <w:i/>
          <w:color w:val="FF00FF"/>
          <w:sz w:val="24"/>
          <w:szCs w:val="24"/>
        </w:rPr>
        <w:t>Сотрудников школы</w:t>
      </w:r>
      <w:r w:rsidR="007D4689">
        <w:rPr>
          <w:b/>
          <w:i/>
          <w:color w:val="FF00FF"/>
          <w:sz w:val="24"/>
          <w:szCs w:val="24"/>
        </w:rPr>
        <w:t>-интерната</w:t>
      </w:r>
      <w:r w:rsidRPr="00F00B7F">
        <w:rPr>
          <w:b/>
          <w:i/>
          <w:color w:val="FF00FF"/>
          <w:sz w:val="24"/>
          <w:szCs w:val="24"/>
        </w:rPr>
        <w:t xml:space="preserve">:  </w:t>
      </w:r>
    </w:p>
    <w:p w:rsidR="008E6AF8" w:rsidRPr="009D2A77" w:rsidRDefault="009D2A77" w:rsidP="009D2A77">
      <w:pPr>
        <w:spacing w:after="0" w:line="240" w:lineRule="auto"/>
        <w:rPr>
          <w:rFonts w:ascii="Monotype Corsiva" w:hAnsi="Monotype Corsiva"/>
          <w:b/>
          <w:color w:val="C00000"/>
          <w:sz w:val="32"/>
          <w:szCs w:val="32"/>
        </w:rPr>
      </w:pPr>
      <w:proofErr w:type="spellStart"/>
      <w:r w:rsidRPr="009D2A77">
        <w:rPr>
          <w:rFonts w:ascii="Monotype Corsiva" w:hAnsi="Monotype Corsiva"/>
          <w:b/>
          <w:i/>
          <w:color w:val="C00000"/>
          <w:sz w:val="32"/>
          <w:szCs w:val="32"/>
        </w:rPr>
        <w:t>Куцеву</w:t>
      </w:r>
      <w:proofErr w:type="spellEnd"/>
      <w:r w:rsidRPr="009D2A77">
        <w:rPr>
          <w:rFonts w:ascii="Monotype Corsiva" w:hAnsi="Monotype Corsiva"/>
          <w:b/>
          <w:i/>
          <w:color w:val="C00000"/>
          <w:sz w:val="32"/>
          <w:szCs w:val="32"/>
        </w:rPr>
        <w:t xml:space="preserve"> Людмилу Владимировну</w:t>
      </w:r>
      <w:r w:rsidR="008E6AF8" w:rsidRPr="009D2A77">
        <w:rPr>
          <w:rFonts w:ascii="Monotype Corsiva" w:hAnsi="Monotype Corsiva"/>
          <w:b/>
          <w:i/>
          <w:color w:val="C00000"/>
          <w:sz w:val="32"/>
          <w:szCs w:val="32"/>
        </w:rPr>
        <w:t xml:space="preserve">  </w:t>
      </w:r>
      <w:r w:rsidR="008E6AF8" w:rsidRPr="009D2A77">
        <w:rPr>
          <w:rFonts w:ascii="Monotype Corsiva" w:hAnsi="Monotype Corsiva"/>
          <w:b/>
          <w:color w:val="C00000"/>
          <w:sz w:val="32"/>
          <w:szCs w:val="32"/>
        </w:rPr>
        <w:t xml:space="preserve">Бартеневу </w:t>
      </w:r>
      <w:r w:rsidRPr="009D2A77">
        <w:rPr>
          <w:rFonts w:ascii="Monotype Corsiva" w:hAnsi="Monotype Corsiva"/>
          <w:b/>
          <w:color w:val="C00000"/>
          <w:sz w:val="32"/>
          <w:szCs w:val="32"/>
        </w:rPr>
        <w:t xml:space="preserve"> Наталью Владимировну</w:t>
      </w:r>
    </w:p>
    <w:p w:rsidR="009D2A77" w:rsidRPr="009D2A77" w:rsidRDefault="009D2A77" w:rsidP="009D2A77">
      <w:pPr>
        <w:spacing w:after="0" w:line="240" w:lineRule="auto"/>
        <w:rPr>
          <w:rFonts w:ascii="Monotype Corsiva" w:hAnsi="Monotype Corsiva"/>
          <w:b/>
          <w:i/>
          <w:color w:val="C00000"/>
          <w:sz w:val="32"/>
          <w:szCs w:val="32"/>
        </w:rPr>
      </w:pPr>
      <w:proofErr w:type="spellStart"/>
      <w:r w:rsidRPr="009D2A77">
        <w:rPr>
          <w:rFonts w:ascii="Monotype Corsiva" w:hAnsi="Monotype Corsiva"/>
          <w:b/>
          <w:color w:val="C00000"/>
          <w:sz w:val="32"/>
          <w:szCs w:val="32"/>
        </w:rPr>
        <w:t>Логачеву</w:t>
      </w:r>
      <w:proofErr w:type="spellEnd"/>
      <w:r w:rsidRPr="009D2A77">
        <w:rPr>
          <w:rFonts w:ascii="Monotype Corsiva" w:hAnsi="Monotype Corsiva"/>
          <w:b/>
          <w:color w:val="C00000"/>
          <w:sz w:val="32"/>
          <w:szCs w:val="32"/>
        </w:rPr>
        <w:t xml:space="preserve"> Олесю Ивановну</w:t>
      </w:r>
    </w:p>
    <w:p w:rsidR="007D4689" w:rsidRDefault="007D4689" w:rsidP="009D2A77">
      <w:pPr>
        <w:spacing w:after="0" w:line="240" w:lineRule="auto"/>
        <w:rPr>
          <w:b/>
          <w:i/>
          <w:color w:val="FF00FF"/>
          <w:sz w:val="24"/>
          <w:szCs w:val="24"/>
        </w:rPr>
      </w:pPr>
    </w:p>
    <w:p w:rsidR="008E6AF8" w:rsidRPr="00F00B7F" w:rsidRDefault="008E6AF8" w:rsidP="009D2A77">
      <w:pPr>
        <w:spacing w:after="0" w:line="240" w:lineRule="auto"/>
        <w:rPr>
          <w:b/>
          <w:i/>
          <w:color w:val="FF00FF"/>
          <w:sz w:val="24"/>
          <w:szCs w:val="24"/>
        </w:rPr>
      </w:pPr>
      <w:r w:rsidRPr="00F00B7F">
        <w:rPr>
          <w:b/>
          <w:i/>
          <w:color w:val="FF00FF"/>
          <w:sz w:val="24"/>
          <w:szCs w:val="24"/>
        </w:rPr>
        <w:t>Обучающихся, воспитанников:</w:t>
      </w:r>
    </w:p>
    <w:p w:rsidR="008E6AF8" w:rsidRPr="009D2A77" w:rsidRDefault="003222DA" w:rsidP="009D2A77">
      <w:pPr>
        <w:spacing w:after="0" w:line="240" w:lineRule="auto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9D2A77">
        <w:rPr>
          <w:rFonts w:ascii="Monotype Corsiva" w:hAnsi="Monotype Corsiva"/>
          <w:b/>
          <w:i/>
          <w:color w:val="FF0000"/>
          <w:sz w:val="32"/>
          <w:szCs w:val="32"/>
        </w:rPr>
        <w:t xml:space="preserve"> </w:t>
      </w:r>
      <w:proofErr w:type="spellStart"/>
      <w:r w:rsidRPr="009D2A77">
        <w:rPr>
          <w:rFonts w:ascii="Monotype Corsiva" w:hAnsi="Monotype Corsiva"/>
          <w:b/>
          <w:i/>
          <w:color w:val="FF0000"/>
          <w:sz w:val="32"/>
          <w:szCs w:val="32"/>
        </w:rPr>
        <w:t>Ахметгалиева</w:t>
      </w:r>
      <w:proofErr w:type="spellEnd"/>
      <w:r w:rsidRPr="009D2A77">
        <w:rPr>
          <w:rFonts w:ascii="Monotype Corsiva" w:hAnsi="Monotype Corsiva"/>
          <w:b/>
          <w:i/>
          <w:color w:val="FF0000"/>
          <w:sz w:val="32"/>
          <w:szCs w:val="32"/>
        </w:rPr>
        <w:t xml:space="preserve"> Ашота</w:t>
      </w:r>
    </w:p>
    <w:p w:rsidR="007D4689" w:rsidRDefault="007D4689" w:rsidP="009D2A7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E6AF8" w:rsidRPr="00F00B7F" w:rsidRDefault="008E6AF8" w:rsidP="009D2A77">
      <w:pPr>
        <w:spacing w:after="0" w:line="240" w:lineRule="auto"/>
        <w:rPr>
          <w:rFonts w:ascii="Times New Roman" w:hAnsi="Times New Roman" w:cs="Times New Roman"/>
          <w:b/>
          <w:i/>
          <w:color w:val="808000"/>
          <w:sz w:val="28"/>
          <w:szCs w:val="28"/>
        </w:rPr>
      </w:pPr>
      <w:r w:rsidRPr="00F00B7F">
        <w:rPr>
          <w:rFonts w:ascii="Times New Roman" w:hAnsi="Times New Roman" w:cs="Times New Roman"/>
          <w:b/>
          <w:i/>
          <w:color w:val="0000FF"/>
          <w:sz w:val="28"/>
          <w:szCs w:val="28"/>
        </w:rPr>
        <w:t>Желаем счастья, долгих  лет,</w:t>
      </w:r>
    </w:p>
    <w:p w:rsidR="008E6AF8" w:rsidRPr="00F00B7F" w:rsidRDefault="007D4689" w:rsidP="009D2A7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у</w:t>
      </w:r>
      <w:r w:rsidR="008E6AF8" w:rsidRPr="00F00B7F">
        <w:rPr>
          <w:rFonts w:ascii="Times New Roman" w:hAnsi="Times New Roman" w:cs="Times New Roman"/>
          <w:b/>
          <w:i/>
          <w:color w:val="0000FF"/>
          <w:sz w:val="28"/>
          <w:szCs w:val="28"/>
        </w:rPr>
        <w:t>дачи, вдохновенья!</w:t>
      </w:r>
    </w:p>
    <w:p w:rsidR="00152D2F" w:rsidRPr="00170EAF" w:rsidRDefault="008E6AF8" w:rsidP="00170EAF">
      <w:pPr>
        <w:spacing w:after="0" w:line="240" w:lineRule="auto"/>
        <w:jc w:val="center"/>
        <w:rPr>
          <w:rStyle w:val="c0"/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w:drawing>
          <wp:inline distT="0" distB="0" distL="0" distR="0">
            <wp:extent cx="788117" cy="561975"/>
            <wp:effectExtent l="19050" t="0" r="0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77" cy="56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D2F" w:rsidRPr="00170EAF" w:rsidSect="00E4186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C38"/>
    <w:multiLevelType w:val="hybridMultilevel"/>
    <w:tmpl w:val="5EF8CCCC"/>
    <w:lvl w:ilvl="0" w:tplc="430479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">
    <w:nsid w:val="038A76FB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1867"/>
    <w:rsid w:val="000615B5"/>
    <w:rsid w:val="0007584E"/>
    <w:rsid w:val="000B64CD"/>
    <w:rsid w:val="000B6775"/>
    <w:rsid w:val="000B6850"/>
    <w:rsid w:val="000C628B"/>
    <w:rsid w:val="000D49C4"/>
    <w:rsid w:val="000E33B5"/>
    <w:rsid w:val="000E3BFB"/>
    <w:rsid w:val="000E3F8F"/>
    <w:rsid w:val="00136172"/>
    <w:rsid w:val="001431F5"/>
    <w:rsid w:val="00143330"/>
    <w:rsid w:val="00147F0B"/>
    <w:rsid w:val="00152D2F"/>
    <w:rsid w:val="00170EAF"/>
    <w:rsid w:val="00174E33"/>
    <w:rsid w:val="0019644B"/>
    <w:rsid w:val="0019737B"/>
    <w:rsid w:val="001A64A6"/>
    <w:rsid w:val="001D2861"/>
    <w:rsid w:val="00241DED"/>
    <w:rsid w:val="002B2EDB"/>
    <w:rsid w:val="002B3450"/>
    <w:rsid w:val="002B4F60"/>
    <w:rsid w:val="002F3417"/>
    <w:rsid w:val="002F58AF"/>
    <w:rsid w:val="002F699A"/>
    <w:rsid w:val="0030142A"/>
    <w:rsid w:val="0031184D"/>
    <w:rsid w:val="00311EC3"/>
    <w:rsid w:val="00313810"/>
    <w:rsid w:val="003222DA"/>
    <w:rsid w:val="00351A3C"/>
    <w:rsid w:val="0038097C"/>
    <w:rsid w:val="00396782"/>
    <w:rsid w:val="003A3F19"/>
    <w:rsid w:val="003F727B"/>
    <w:rsid w:val="00432A4D"/>
    <w:rsid w:val="0044313F"/>
    <w:rsid w:val="00467E93"/>
    <w:rsid w:val="00480FEC"/>
    <w:rsid w:val="00481FDB"/>
    <w:rsid w:val="004905EA"/>
    <w:rsid w:val="004A03B2"/>
    <w:rsid w:val="004B490E"/>
    <w:rsid w:val="004E553D"/>
    <w:rsid w:val="004F512F"/>
    <w:rsid w:val="005052C6"/>
    <w:rsid w:val="005327A3"/>
    <w:rsid w:val="005A071A"/>
    <w:rsid w:val="005A5128"/>
    <w:rsid w:val="005E0028"/>
    <w:rsid w:val="005F0A89"/>
    <w:rsid w:val="00606155"/>
    <w:rsid w:val="00615D52"/>
    <w:rsid w:val="00642200"/>
    <w:rsid w:val="0067747A"/>
    <w:rsid w:val="00692DBC"/>
    <w:rsid w:val="006A16CF"/>
    <w:rsid w:val="006E535D"/>
    <w:rsid w:val="00714AB1"/>
    <w:rsid w:val="00743188"/>
    <w:rsid w:val="00757715"/>
    <w:rsid w:val="00784F77"/>
    <w:rsid w:val="007A6563"/>
    <w:rsid w:val="007B07BF"/>
    <w:rsid w:val="007D4689"/>
    <w:rsid w:val="007D726E"/>
    <w:rsid w:val="007F1A83"/>
    <w:rsid w:val="007F2B34"/>
    <w:rsid w:val="007F5CF1"/>
    <w:rsid w:val="00842C5A"/>
    <w:rsid w:val="00874DDC"/>
    <w:rsid w:val="008754A7"/>
    <w:rsid w:val="008767F5"/>
    <w:rsid w:val="00886571"/>
    <w:rsid w:val="008A5566"/>
    <w:rsid w:val="008A73DC"/>
    <w:rsid w:val="008B39AE"/>
    <w:rsid w:val="008B6690"/>
    <w:rsid w:val="008D6B7C"/>
    <w:rsid w:val="008E5A71"/>
    <w:rsid w:val="008E6AF8"/>
    <w:rsid w:val="008F098F"/>
    <w:rsid w:val="008F204D"/>
    <w:rsid w:val="00903EAE"/>
    <w:rsid w:val="00941D21"/>
    <w:rsid w:val="00951756"/>
    <w:rsid w:val="00957844"/>
    <w:rsid w:val="00960366"/>
    <w:rsid w:val="009828CB"/>
    <w:rsid w:val="009951CB"/>
    <w:rsid w:val="009C1025"/>
    <w:rsid w:val="009C327B"/>
    <w:rsid w:val="009D2A77"/>
    <w:rsid w:val="009D33AE"/>
    <w:rsid w:val="009E1F82"/>
    <w:rsid w:val="00A14FF9"/>
    <w:rsid w:val="00A30480"/>
    <w:rsid w:val="00A400F9"/>
    <w:rsid w:val="00A60C97"/>
    <w:rsid w:val="00A7277E"/>
    <w:rsid w:val="00A81D18"/>
    <w:rsid w:val="00B0663D"/>
    <w:rsid w:val="00B23349"/>
    <w:rsid w:val="00B3398D"/>
    <w:rsid w:val="00B375AB"/>
    <w:rsid w:val="00B452C8"/>
    <w:rsid w:val="00B569BF"/>
    <w:rsid w:val="00B849E8"/>
    <w:rsid w:val="00B9732D"/>
    <w:rsid w:val="00BE1795"/>
    <w:rsid w:val="00BF5DE4"/>
    <w:rsid w:val="00C06AA1"/>
    <w:rsid w:val="00C14C48"/>
    <w:rsid w:val="00C14EB3"/>
    <w:rsid w:val="00C2723F"/>
    <w:rsid w:val="00C31D76"/>
    <w:rsid w:val="00C3241B"/>
    <w:rsid w:val="00C375F2"/>
    <w:rsid w:val="00C4095D"/>
    <w:rsid w:val="00C54970"/>
    <w:rsid w:val="00C55B30"/>
    <w:rsid w:val="00C63056"/>
    <w:rsid w:val="00C65B50"/>
    <w:rsid w:val="00C97728"/>
    <w:rsid w:val="00CA41EE"/>
    <w:rsid w:val="00CA44BC"/>
    <w:rsid w:val="00CA4A8F"/>
    <w:rsid w:val="00CE697F"/>
    <w:rsid w:val="00D110CD"/>
    <w:rsid w:val="00D2505B"/>
    <w:rsid w:val="00D44E0A"/>
    <w:rsid w:val="00D670BF"/>
    <w:rsid w:val="00DA255F"/>
    <w:rsid w:val="00DA7B89"/>
    <w:rsid w:val="00DB6FE1"/>
    <w:rsid w:val="00DC26D8"/>
    <w:rsid w:val="00DC3291"/>
    <w:rsid w:val="00DC452B"/>
    <w:rsid w:val="00DC4F90"/>
    <w:rsid w:val="00E24CF4"/>
    <w:rsid w:val="00E408C1"/>
    <w:rsid w:val="00E41867"/>
    <w:rsid w:val="00E46CAB"/>
    <w:rsid w:val="00E66FCD"/>
    <w:rsid w:val="00EC4002"/>
    <w:rsid w:val="00EF020D"/>
    <w:rsid w:val="00EF5C2C"/>
    <w:rsid w:val="00F00B7F"/>
    <w:rsid w:val="00F338C5"/>
    <w:rsid w:val="00F3680F"/>
    <w:rsid w:val="00F41274"/>
    <w:rsid w:val="00F455F3"/>
    <w:rsid w:val="00F4630C"/>
    <w:rsid w:val="00F51414"/>
    <w:rsid w:val="00F90A34"/>
    <w:rsid w:val="00FA39D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1867"/>
  </w:style>
  <w:style w:type="character" w:styleId="a4">
    <w:name w:val="Strong"/>
    <w:basedOn w:val="a0"/>
    <w:uiPriority w:val="22"/>
    <w:qFormat/>
    <w:rsid w:val="00E41867"/>
    <w:rPr>
      <w:b/>
      <w:bCs/>
    </w:rPr>
  </w:style>
  <w:style w:type="paragraph" w:styleId="a5">
    <w:name w:val="List Paragraph"/>
    <w:basedOn w:val="a"/>
    <w:uiPriority w:val="34"/>
    <w:qFormat/>
    <w:rsid w:val="00E418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418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rsid w:val="00E4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41867"/>
  </w:style>
  <w:style w:type="character" w:styleId="a6">
    <w:name w:val="Emphasis"/>
    <w:basedOn w:val="a0"/>
    <w:uiPriority w:val="20"/>
    <w:qFormat/>
    <w:rsid w:val="00E418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8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90A34"/>
    <w:rPr>
      <w:color w:val="0000FF"/>
      <w:u w:val="single"/>
    </w:rPr>
  </w:style>
  <w:style w:type="character" w:customStyle="1" w:styleId="c1">
    <w:name w:val="c1"/>
    <w:basedOn w:val="a0"/>
    <w:rsid w:val="00FF2CAF"/>
  </w:style>
  <w:style w:type="paragraph" w:customStyle="1" w:styleId="p1">
    <w:name w:val="p1"/>
    <w:basedOn w:val="a"/>
    <w:rsid w:val="00D6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B4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699A"/>
  </w:style>
  <w:style w:type="paragraph" w:customStyle="1" w:styleId="c2">
    <w:name w:val="c2"/>
    <w:basedOn w:val="a"/>
    <w:rsid w:val="002F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0A31-25E4-491F-BF3B-C2AA41C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2</cp:revision>
  <dcterms:created xsi:type="dcterms:W3CDTF">2005-03-07T23:35:00Z</dcterms:created>
  <dcterms:modified xsi:type="dcterms:W3CDTF">2019-10-15T11:34:00Z</dcterms:modified>
</cp:coreProperties>
</file>